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AB5333"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5BBC127C" w:rsidR="008E68E5" w:rsidRDefault="00AB5333" w:rsidP="00AB5333">
                            <w:pPr>
                              <w:pStyle w:val="StyleEnteteAnnee"/>
                            </w:pPr>
                            <w:r>
                              <w:t>2023-2024</w:t>
                            </w:r>
                          </w:p>
                          <w:p w14:paraId="591E0B64" w14:textId="7569B918" w:rsidR="00AB5333" w:rsidRDefault="00AB5333" w:rsidP="00AB5333">
                            <w:pPr>
                              <w:pStyle w:val="StyleEnteteVersion"/>
                            </w:pPr>
                            <w:r>
                              <w:t>VERSION DETAILLEE</w:t>
                            </w:r>
                          </w:p>
                          <w:p w14:paraId="73EED21D" w14:textId="08D980FF" w:rsidR="00AB5333" w:rsidRDefault="00AB5333" w:rsidP="00AB5333">
                            <w:pPr>
                              <w:pStyle w:val="StyleEnteteBef"/>
                            </w:pPr>
                            <w:r>
                              <w:t>BEF11 - THIONVILLE</w:t>
                            </w:r>
                          </w:p>
                          <w:p w14:paraId="1B367654" w14:textId="13663721" w:rsidR="00AB5333" w:rsidRPr="00AB5333" w:rsidRDefault="00AB5333" w:rsidP="00AB5333">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5BBC127C" w:rsidR="008E68E5" w:rsidRDefault="00AB5333" w:rsidP="00AB5333">
                      <w:pPr>
                        <w:pStyle w:val="StyleEnteteAnnee"/>
                      </w:pPr>
                      <w:r>
                        <w:t>2023-2024</w:t>
                      </w:r>
                    </w:p>
                    <w:p w14:paraId="591E0B64" w14:textId="7569B918" w:rsidR="00AB5333" w:rsidRDefault="00AB5333" w:rsidP="00AB5333">
                      <w:pPr>
                        <w:pStyle w:val="StyleEnteteVersion"/>
                      </w:pPr>
                      <w:r>
                        <w:t>VERSION DETAILLEE</w:t>
                      </w:r>
                    </w:p>
                    <w:p w14:paraId="73EED21D" w14:textId="08D980FF" w:rsidR="00AB5333" w:rsidRDefault="00AB5333" w:rsidP="00AB5333">
                      <w:pPr>
                        <w:pStyle w:val="StyleEnteteBef"/>
                      </w:pPr>
                      <w:r>
                        <w:t>BEF11 - THIONVILLE</w:t>
                      </w:r>
                    </w:p>
                    <w:p w14:paraId="1B367654" w14:textId="13663721" w:rsidR="00AB5333" w:rsidRPr="00AB5333" w:rsidRDefault="00AB5333" w:rsidP="00AB5333">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165532F8" w14:textId="3EED8B9F" w:rsidR="00AB5333" w:rsidRDefault="00AB5333">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E74BFD">
        <w:rPr>
          <w:rFonts w:ascii="Arial" w:hAnsi="Arial"/>
          <w:color w:val="auto"/>
        </w:rPr>
        <w:t>BEF11 - THIONVILLE</w:t>
      </w:r>
      <w:r>
        <w:tab/>
      </w:r>
      <w:r>
        <w:fldChar w:fldCharType="begin"/>
      </w:r>
      <w:r>
        <w:instrText xml:space="preserve"> PAGEREF _Toc144642494 \h </w:instrText>
      </w:r>
      <w:r>
        <w:fldChar w:fldCharType="separate"/>
      </w:r>
      <w:r>
        <w:t>3</w:t>
      </w:r>
      <w:r>
        <w:fldChar w:fldCharType="end"/>
      </w:r>
    </w:p>
    <w:p w14:paraId="5D9115F4" w14:textId="68F2B954" w:rsidR="00AB5333" w:rsidRDefault="00AB5333">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95 \h </w:instrText>
      </w:r>
      <w:r>
        <w:rPr>
          <w:noProof/>
        </w:rPr>
      </w:r>
      <w:r>
        <w:rPr>
          <w:noProof/>
        </w:rPr>
        <w:fldChar w:fldCharType="separate"/>
      </w:r>
      <w:r>
        <w:rPr>
          <w:noProof/>
        </w:rPr>
        <w:t>3</w:t>
      </w:r>
      <w:r>
        <w:rPr>
          <w:noProof/>
        </w:rPr>
        <w:fldChar w:fldCharType="end"/>
      </w:r>
    </w:p>
    <w:p w14:paraId="220424E2" w14:textId="600C4F07" w:rsidR="00AB5333" w:rsidRDefault="00AB5333">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96 \h </w:instrText>
      </w:r>
      <w:r>
        <w:rPr>
          <w:noProof/>
        </w:rPr>
      </w:r>
      <w:r>
        <w:rPr>
          <w:noProof/>
        </w:rPr>
        <w:fldChar w:fldCharType="separate"/>
      </w:r>
      <w:r>
        <w:rPr>
          <w:noProof/>
        </w:rPr>
        <w:t>5</w:t>
      </w:r>
      <w:r>
        <w:rPr>
          <w:noProof/>
        </w:rPr>
        <w:fldChar w:fldCharType="end"/>
      </w:r>
    </w:p>
    <w:p w14:paraId="1407B384" w14:textId="5F9AD139" w:rsidR="00AB5333" w:rsidRDefault="00AB5333">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97 \h </w:instrText>
      </w:r>
      <w:r>
        <w:rPr>
          <w:noProof/>
        </w:rPr>
      </w:r>
      <w:r>
        <w:rPr>
          <w:noProof/>
        </w:rPr>
        <w:fldChar w:fldCharType="separate"/>
      </w:r>
      <w:r>
        <w:rPr>
          <w:noProof/>
        </w:rPr>
        <w:t>6</w:t>
      </w:r>
      <w:r>
        <w:rPr>
          <w:noProof/>
        </w:rPr>
        <w:fldChar w:fldCharType="end"/>
      </w:r>
    </w:p>
    <w:p w14:paraId="067E9863" w14:textId="4E89BC7F" w:rsidR="00AB5333" w:rsidRDefault="00AB5333">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98 \h </w:instrText>
      </w:r>
      <w:r>
        <w:rPr>
          <w:noProof/>
        </w:rPr>
      </w:r>
      <w:r>
        <w:rPr>
          <w:noProof/>
        </w:rPr>
        <w:fldChar w:fldCharType="separate"/>
      </w:r>
      <w:r>
        <w:rPr>
          <w:noProof/>
        </w:rPr>
        <w:t>7</w:t>
      </w:r>
      <w:r>
        <w:rPr>
          <w:noProof/>
        </w:rPr>
        <w:fldChar w:fldCharType="end"/>
      </w:r>
    </w:p>
    <w:p w14:paraId="76209FE1" w14:textId="41A8C1BE" w:rsidR="009364C6" w:rsidRDefault="00AB5333">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535DB2D2" w:rsidR="003074C4" w:rsidRDefault="003074C4" w:rsidP="0090644C">
      <w:pPr>
        <w:rPr>
          <w:rFonts w:ascii="Marianne" w:hAnsi="Marianne"/>
        </w:rPr>
      </w:pPr>
    </w:p>
    <w:p w14:paraId="4CA20738" w14:textId="5EA3CF1F" w:rsidR="00AB5333" w:rsidRDefault="00AB5333" w:rsidP="00AB5333">
      <w:pPr>
        <w:pStyle w:val="Titre1"/>
        <w:rPr>
          <w:rStyle w:val="StyleLigne"/>
        </w:rPr>
      </w:pPr>
      <w:bookmarkStart w:id="1" w:name="_Toc144642494"/>
      <w:r>
        <w:rPr>
          <w:rStyle w:val="StyleLigne"/>
        </w:rPr>
        <w:t>BEF11 - THIONVILLE</w:t>
      </w:r>
      <w:bookmarkEnd w:id="1"/>
    </w:p>
    <w:p w14:paraId="4D4DB399" w14:textId="513A4A2A" w:rsidR="00AB5333" w:rsidRDefault="00AB5333" w:rsidP="00AB5333">
      <w:pPr>
        <w:pStyle w:val="Titre2"/>
      </w:pPr>
      <w:bookmarkStart w:id="2" w:name="_Toc144642495"/>
      <w:r>
        <w:t>FORMATIONS PROPOSÉES À L'INSCRIPTION INDIVIDUELLE</w:t>
      </w:r>
      <w:bookmarkEnd w:id="2"/>
    </w:p>
    <w:p w14:paraId="6538DB19" w14:textId="443BFF4E" w:rsidR="00AB5333" w:rsidRDefault="00AB5333" w:rsidP="00AB5333"/>
    <w:tbl>
      <w:tblPr>
        <w:tblStyle w:val="Grilledutableau"/>
        <w:tblW w:w="0" w:type="auto"/>
        <w:tblLook w:val="0600" w:firstRow="0" w:lastRow="0" w:firstColumn="0" w:lastColumn="0" w:noHBand="1" w:noVBand="1"/>
      </w:tblPr>
      <w:tblGrid>
        <w:gridCol w:w="9933"/>
        <w:gridCol w:w="523"/>
      </w:tblGrid>
      <w:tr w:rsidR="00AB5333" w14:paraId="3702F9A0" w14:textId="77777777" w:rsidTr="00AB5333">
        <w:tc>
          <w:tcPr>
            <w:tcW w:w="9933" w:type="dxa"/>
            <w:shd w:val="clear" w:color="auto" w:fill="C5E0B3" w:themeFill="accent6" w:themeFillTint="66"/>
          </w:tcPr>
          <w:p w14:paraId="1279AABC" w14:textId="55BEFA00" w:rsidR="00AB5333" w:rsidRPr="00AB5333" w:rsidRDefault="00AB5333" w:rsidP="00AB5333">
            <w:r>
              <w:rPr>
                <w:b/>
              </w:rPr>
              <w:t>66785 - BEF11 : DECOUVERTE METIERS ET VOIES DE FORMATION</w:t>
            </w:r>
            <w:r>
              <w:t xml:space="preserve"> [23A0120770]</w:t>
            </w:r>
          </w:p>
        </w:tc>
        <w:tc>
          <w:tcPr>
            <w:tcW w:w="523" w:type="dxa"/>
            <w:shd w:val="clear" w:color="auto" w:fill="C5E0B3" w:themeFill="accent6" w:themeFillTint="66"/>
          </w:tcPr>
          <w:p w14:paraId="6097B4E1" w14:textId="77777777" w:rsidR="00AB5333" w:rsidRDefault="00AB5333" w:rsidP="00AB5333"/>
        </w:tc>
      </w:tr>
      <w:tr w:rsidR="00AB5333" w14:paraId="442C9271" w14:textId="77777777" w:rsidTr="00AB5333">
        <w:tc>
          <w:tcPr>
            <w:tcW w:w="9933" w:type="dxa"/>
          </w:tcPr>
          <w:p w14:paraId="082F3975" w14:textId="329FDA18"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Identifier les filières professionnelles industrielles en tension. Connaître le contexte d'exercice actuel des métiers de ces filières. Mieux appréhender les voies de formation vers les filières porteuses d'emploi.</w:t>
            </w:r>
          </w:p>
        </w:tc>
        <w:tc>
          <w:tcPr>
            <w:tcW w:w="523" w:type="dxa"/>
          </w:tcPr>
          <w:p w14:paraId="16BBF82D" w14:textId="77777777" w:rsidR="00AB5333" w:rsidRDefault="00AB5333" w:rsidP="00AB5333"/>
        </w:tc>
      </w:tr>
      <w:tr w:rsidR="00AB5333" w14:paraId="6EE9CC09" w14:textId="77777777" w:rsidTr="00AB5333">
        <w:tc>
          <w:tcPr>
            <w:tcW w:w="9933" w:type="dxa"/>
          </w:tcPr>
          <w:p w14:paraId="7CFAC673" w14:textId="49D97800"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second degré des BEF de Thionville et Fameck-Rombas, avec priorité aux professeurs principaux de collège (cycle 4) et enseignants de collège référents parcours Avenir. Pour une meilleure contextualisation, des ressources seront mises à votre disposition via un parcours m@gistère. Vous bénéficierez ensuite d'une immersion d'une demi-journée sur un site de production industriel représentatif de l'industrie 4.0 (visite et échange avec un responsable). Suivra une demi-journée d'accueil au sein d'un établissement de l'enseignement supérieur (école d'ingénieur, IUT, université) ou d'un lycée offrant une voie de formation technologique industrielle, en lien avec les Campus des Métiers et des Qualifications présents sur le territoire.</w:t>
            </w:r>
          </w:p>
        </w:tc>
        <w:tc>
          <w:tcPr>
            <w:tcW w:w="523" w:type="dxa"/>
          </w:tcPr>
          <w:p w14:paraId="3B9C1BF8" w14:textId="77777777" w:rsidR="00AB5333" w:rsidRDefault="00AB5333" w:rsidP="00AB5333"/>
        </w:tc>
      </w:tr>
      <w:tr w:rsidR="00AB5333" w14:paraId="0D1EFF5C" w14:textId="77777777" w:rsidTr="00AB5333">
        <w:tc>
          <w:tcPr>
            <w:tcW w:w="9933" w:type="dxa"/>
          </w:tcPr>
          <w:p w14:paraId="1A457866" w14:textId="695C4BA7" w:rsidR="00AB5333" w:rsidRPr="00AB5333" w:rsidRDefault="00AB5333" w:rsidP="00AB5333">
            <w:pPr>
              <w:rPr>
                <w:rStyle w:val="StyleLigne"/>
              </w:rPr>
            </w:pPr>
            <w:r>
              <w:rPr>
                <w:rStyle w:val="StyleDebutLigne"/>
              </w:rPr>
              <w:t xml:space="preserve">Public à qui s'adresse la formation : </w:t>
            </w:r>
            <w:r>
              <w:rPr>
                <w:rStyle w:val="StyleLigne"/>
              </w:rPr>
              <w:t>Enseignants du second degré des BEF de Thionville et Fameck-Rombas, avec priorité aux professeurs principaux de collège (cycle 4)et enseignants de collège référents parcours Avenir.</w:t>
            </w:r>
          </w:p>
        </w:tc>
        <w:tc>
          <w:tcPr>
            <w:tcW w:w="523" w:type="dxa"/>
          </w:tcPr>
          <w:p w14:paraId="76288FBB" w14:textId="77777777" w:rsidR="00AB5333" w:rsidRDefault="00AB5333" w:rsidP="00AB5333"/>
        </w:tc>
      </w:tr>
      <w:tr w:rsidR="00AB5333" w14:paraId="348F460C" w14:textId="77777777" w:rsidTr="00AB5333">
        <w:tc>
          <w:tcPr>
            <w:tcW w:w="9933" w:type="dxa"/>
          </w:tcPr>
          <w:p w14:paraId="79371ACD" w14:textId="6D485E3C" w:rsidR="00AB5333" w:rsidRPr="00AB5333" w:rsidRDefault="00AB5333" w:rsidP="00AB5333">
            <w:pPr>
              <w:rPr>
                <w:rStyle w:val="StyleLigne"/>
              </w:rPr>
            </w:pPr>
            <w:r>
              <w:rPr>
                <w:rStyle w:val="StyleDebutLigne"/>
              </w:rPr>
              <w:t xml:space="preserve">Forme : </w:t>
            </w:r>
            <w:r>
              <w:rPr>
                <w:rStyle w:val="StyleLigne"/>
              </w:rPr>
              <w:t>2h en autonomie, 1 x 1/2 j en classe virtuelle, 1 x 1 j (ou 2 x 1/2 j) en présentiel ; m@gistère. (11h )</w:t>
            </w:r>
          </w:p>
        </w:tc>
        <w:tc>
          <w:tcPr>
            <w:tcW w:w="523" w:type="dxa"/>
          </w:tcPr>
          <w:p w14:paraId="520C1505" w14:textId="77777777" w:rsidR="00AB5333" w:rsidRDefault="00AB5333" w:rsidP="00AB5333"/>
        </w:tc>
      </w:tr>
      <w:tr w:rsidR="00AB5333" w14:paraId="70943FC6" w14:textId="77777777" w:rsidTr="00AB5333">
        <w:tc>
          <w:tcPr>
            <w:tcW w:w="9933" w:type="dxa"/>
          </w:tcPr>
          <w:p w14:paraId="777EFD0B" w14:textId="1174B714"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5DBE8229" w14:textId="77777777" w:rsidR="00AB5333" w:rsidRDefault="00AB5333" w:rsidP="00AB5333"/>
        </w:tc>
      </w:tr>
      <w:tr w:rsidR="00AB5333" w14:paraId="1E5EAA56" w14:textId="77777777" w:rsidTr="00AB5333">
        <w:tc>
          <w:tcPr>
            <w:tcW w:w="9933" w:type="dxa"/>
          </w:tcPr>
          <w:p w14:paraId="025F89D1" w14:textId="1AE13D3D" w:rsidR="00AB5333" w:rsidRPr="00AB5333" w:rsidRDefault="00AB5333" w:rsidP="00AB5333">
            <w:pPr>
              <w:rPr>
                <w:rStyle w:val="StyleLigne"/>
              </w:rPr>
            </w:pPr>
            <w:r>
              <w:rPr>
                <w:rStyle w:val="StyleDebutLigne"/>
              </w:rPr>
              <w:t xml:space="preserve">Lien : </w:t>
            </w:r>
            <w:hyperlink r:id="rId12"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2636C635" w14:textId="77777777" w:rsidR="00AB5333" w:rsidRDefault="00AB5333" w:rsidP="00AB5333"/>
        </w:tc>
      </w:tr>
      <w:tr w:rsidR="00AB5333" w14:paraId="5220DD8F" w14:textId="77777777" w:rsidTr="00AB5333">
        <w:tc>
          <w:tcPr>
            <w:tcW w:w="9933" w:type="dxa"/>
            <w:tcBorders>
              <w:bottom w:val="single" w:sz="4" w:space="0" w:color="auto"/>
            </w:tcBorders>
          </w:tcPr>
          <w:p w14:paraId="30B96FDF" w14:textId="1CABA7AB" w:rsidR="00AB5333" w:rsidRPr="00AB5333" w:rsidRDefault="00AB5333" w:rsidP="00AB5333">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5505948E" w14:textId="77777777" w:rsidR="00AB5333" w:rsidRDefault="00AB5333" w:rsidP="00AB5333"/>
        </w:tc>
      </w:tr>
      <w:tr w:rsidR="00AB5333" w14:paraId="7E98F96F" w14:textId="77777777" w:rsidTr="00AB5333">
        <w:tc>
          <w:tcPr>
            <w:tcW w:w="9933" w:type="dxa"/>
            <w:shd w:val="clear" w:color="auto" w:fill="C5E0B3" w:themeFill="accent6" w:themeFillTint="66"/>
          </w:tcPr>
          <w:p w14:paraId="51E085D9" w14:textId="7F225D5D" w:rsidR="00AB5333" w:rsidRPr="00AB5333" w:rsidRDefault="00AB5333" w:rsidP="00AB5333">
            <w:r>
              <w:rPr>
                <w:b/>
              </w:rPr>
              <w:t>66378 - BEF11 : LE BIEN-ETRE DES ELEVES</w:t>
            </w:r>
            <w:r>
              <w:t xml:space="preserve"> [23A0120477]</w:t>
            </w:r>
          </w:p>
        </w:tc>
        <w:tc>
          <w:tcPr>
            <w:tcW w:w="523" w:type="dxa"/>
            <w:shd w:val="clear" w:color="auto" w:fill="C5E0B3" w:themeFill="accent6" w:themeFillTint="66"/>
          </w:tcPr>
          <w:p w14:paraId="2D7BB9F0" w14:textId="77777777" w:rsidR="00AB5333" w:rsidRDefault="00AB5333" w:rsidP="00AB5333"/>
        </w:tc>
      </w:tr>
      <w:tr w:rsidR="00AB5333" w14:paraId="7D95EF69" w14:textId="77777777" w:rsidTr="00AB5333">
        <w:tc>
          <w:tcPr>
            <w:tcW w:w="9933" w:type="dxa"/>
          </w:tcPr>
          <w:p w14:paraId="4DA621F1" w14:textId="03DAE759"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Adopter des gestes professionnels en faveur du bien-être des élèves. Permettre la régulation du stress et des émotions (gestion individuelle et collective). Développer le sentiment d'appartenance.</w:t>
            </w:r>
          </w:p>
        </w:tc>
        <w:tc>
          <w:tcPr>
            <w:tcW w:w="523" w:type="dxa"/>
          </w:tcPr>
          <w:p w14:paraId="7970F5E3" w14:textId="77777777" w:rsidR="00AB5333" w:rsidRDefault="00AB5333" w:rsidP="00AB5333"/>
        </w:tc>
      </w:tr>
      <w:tr w:rsidR="00AB5333" w14:paraId="37809772" w14:textId="77777777" w:rsidTr="00AB5333">
        <w:tc>
          <w:tcPr>
            <w:tcW w:w="9933" w:type="dxa"/>
          </w:tcPr>
          <w:p w14:paraId="7C0E8959" w14:textId="7C9DE1FB" w:rsidR="00AB5333" w:rsidRPr="00AB5333" w:rsidRDefault="00AB5333" w:rsidP="00AB5333">
            <w:pPr>
              <w:rPr>
                <w:rStyle w:val="StyleLigne"/>
              </w:rPr>
            </w:pPr>
            <w:r>
              <w:rPr>
                <w:rStyle w:val="StyleDebutLigne"/>
              </w:rPr>
              <w:t xml:space="preserve">Contenus de la formation : </w:t>
            </w:r>
            <w:r>
              <w:rPr>
                <w:rStyle w:val="StyleLigne"/>
              </w:rPr>
              <w:t>Cette formation est destinée aux CPE, enseignants du second degré, AED, AESH, infirmières et assistantes sociales du BEF de Thionville. Cette journée vous permettra de travailler autour du bien être physique, psychologique et social. Vous découvrirez des pratiques permettant la régulation du stress et des émotions (gestion individuelle et collective). Vous bénéficierez également d'une initiation à la notion de compétences émotionnelles. Enfin, des activités pour développer le sentiment d'appartenance vous seront proposées. En amont du présentiel, des apports théoriques indispensables vous seront communiqués via une classe virtuelle.</w:t>
            </w:r>
          </w:p>
        </w:tc>
        <w:tc>
          <w:tcPr>
            <w:tcW w:w="523" w:type="dxa"/>
          </w:tcPr>
          <w:p w14:paraId="54B8256D" w14:textId="77777777" w:rsidR="00AB5333" w:rsidRDefault="00AB5333" w:rsidP="00AB5333"/>
        </w:tc>
      </w:tr>
      <w:tr w:rsidR="00AB5333" w14:paraId="59924574" w14:textId="77777777" w:rsidTr="00AB5333">
        <w:tc>
          <w:tcPr>
            <w:tcW w:w="9933" w:type="dxa"/>
          </w:tcPr>
          <w:p w14:paraId="5B3EC9E1" w14:textId="44F9640F" w:rsidR="00AB5333" w:rsidRPr="00AB5333" w:rsidRDefault="00AB5333" w:rsidP="00AB5333">
            <w:pPr>
              <w:rPr>
                <w:rStyle w:val="StyleLigne"/>
              </w:rPr>
            </w:pPr>
            <w:r>
              <w:rPr>
                <w:rStyle w:val="StyleDebutLigne"/>
              </w:rPr>
              <w:t xml:space="preserve">Public à qui s'adresse la formation : </w:t>
            </w:r>
            <w:r>
              <w:rPr>
                <w:rStyle w:val="StyleLigne"/>
              </w:rPr>
              <w:t>CPE, enseignants du second degré, AED, AESH, infirmières, assistantes sociales du BEF de Thionville.</w:t>
            </w:r>
          </w:p>
        </w:tc>
        <w:tc>
          <w:tcPr>
            <w:tcW w:w="523" w:type="dxa"/>
          </w:tcPr>
          <w:p w14:paraId="12D391EF" w14:textId="77777777" w:rsidR="00AB5333" w:rsidRDefault="00AB5333" w:rsidP="00AB5333"/>
        </w:tc>
      </w:tr>
      <w:tr w:rsidR="00AB5333" w14:paraId="0233A0A7" w14:textId="77777777" w:rsidTr="00AB5333">
        <w:tc>
          <w:tcPr>
            <w:tcW w:w="9933" w:type="dxa"/>
          </w:tcPr>
          <w:p w14:paraId="5B7F65DB" w14:textId="0E91B135" w:rsidR="00AB5333" w:rsidRPr="00AB5333" w:rsidRDefault="00AB5333" w:rsidP="00AB5333">
            <w:pPr>
              <w:rPr>
                <w:rStyle w:val="StyleLigne"/>
              </w:rPr>
            </w:pPr>
            <w:r>
              <w:rPr>
                <w:rStyle w:val="StyleDebutLigne"/>
              </w:rPr>
              <w:t xml:space="preserve">Forme : </w:t>
            </w:r>
            <w:r>
              <w:rPr>
                <w:rStyle w:val="StyleLigne"/>
              </w:rPr>
              <w:t>1 x 1/2 j en classe virtuelle, 1 x 1 j en présentiel. (9h )</w:t>
            </w:r>
          </w:p>
        </w:tc>
        <w:tc>
          <w:tcPr>
            <w:tcW w:w="523" w:type="dxa"/>
          </w:tcPr>
          <w:p w14:paraId="41735FEB" w14:textId="77777777" w:rsidR="00AB5333" w:rsidRDefault="00AB5333" w:rsidP="00AB5333"/>
        </w:tc>
      </w:tr>
      <w:tr w:rsidR="00AB5333" w14:paraId="00F76952" w14:textId="77777777" w:rsidTr="00AB5333">
        <w:tc>
          <w:tcPr>
            <w:tcW w:w="9933" w:type="dxa"/>
          </w:tcPr>
          <w:p w14:paraId="11A6D7D3" w14:textId="10FD4584"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48B27320" w14:textId="77777777" w:rsidR="00AB5333" w:rsidRDefault="00AB5333" w:rsidP="00AB5333"/>
        </w:tc>
      </w:tr>
      <w:tr w:rsidR="00AB5333" w14:paraId="174F34EA" w14:textId="77777777" w:rsidTr="00AB5333">
        <w:tc>
          <w:tcPr>
            <w:tcW w:w="9933" w:type="dxa"/>
          </w:tcPr>
          <w:p w14:paraId="2E902856" w14:textId="73F95685" w:rsidR="00AB5333" w:rsidRPr="00AB5333" w:rsidRDefault="00AB5333" w:rsidP="00AB5333">
            <w:pPr>
              <w:rPr>
                <w:rStyle w:val="StyleLigne"/>
              </w:rPr>
            </w:pPr>
            <w:r>
              <w:rPr>
                <w:rStyle w:val="StyleDebutLigne"/>
              </w:rPr>
              <w:t xml:space="preserve">Lien : </w:t>
            </w:r>
            <w:hyperlink r:id="rId13"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6B6831E6" w14:textId="77777777" w:rsidR="00AB5333" w:rsidRDefault="00AB5333" w:rsidP="00AB5333"/>
        </w:tc>
      </w:tr>
      <w:tr w:rsidR="00AB5333" w14:paraId="39EE1573" w14:textId="77777777" w:rsidTr="00AB5333">
        <w:tc>
          <w:tcPr>
            <w:tcW w:w="9933" w:type="dxa"/>
            <w:tcBorders>
              <w:bottom w:val="single" w:sz="4" w:space="0" w:color="auto"/>
            </w:tcBorders>
          </w:tcPr>
          <w:p w14:paraId="54ADA38A" w14:textId="26885DD2"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467B742" w14:textId="77777777" w:rsidR="00AB5333" w:rsidRDefault="00AB5333" w:rsidP="00AB5333"/>
        </w:tc>
      </w:tr>
      <w:tr w:rsidR="00AB5333" w14:paraId="1FC6C00E" w14:textId="77777777" w:rsidTr="00AB5333">
        <w:tc>
          <w:tcPr>
            <w:tcW w:w="9933" w:type="dxa"/>
            <w:shd w:val="clear" w:color="auto" w:fill="C5E0B3" w:themeFill="accent6" w:themeFillTint="66"/>
          </w:tcPr>
          <w:p w14:paraId="7DB9B8A3" w14:textId="5D9EC357" w:rsidR="00AB5333" w:rsidRPr="00AB5333" w:rsidRDefault="00AB5333" w:rsidP="00AB5333">
            <w:r>
              <w:rPr>
                <w:b/>
              </w:rPr>
              <w:t>66173 - BEF11 : LES ENJEUX DE LA DIFFERENCIATION PEDA</w:t>
            </w:r>
            <w:r>
              <w:t xml:space="preserve"> [23A0120317]</w:t>
            </w:r>
          </w:p>
        </w:tc>
        <w:tc>
          <w:tcPr>
            <w:tcW w:w="523" w:type="dxa"/>
            <w:shd w:val="clear" w:color="auto" w:fill="C5E0B3" w:themeFill="accent6" w:themeFillTint="66"/>
          </w:tcPr>
          <w:p w14:paraId="58ED3994" w14:textId="77777777" w:rsidR="00AB5333" w:rsidRDefault="00AB5333" w:rsidP="00AB5333"/>
        </w:tc>
      </w:tr>
      <w:tr w:rsidR="00AB5333" w14:paraId="07DF6BF5" w14:textId="77777777" w:rsidTr="00AB5333">
        <w:tc>
          <w:tcPr>
            <w:tcW w:w="9933" w:type="dxa"/>
          </w:tcPr>
          <w:p w14:paraId="26C29209" w14:textId="04B22117"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Proposer des pédagogies permettant de favoriser les apprentissages de tous les élèves, harmoniser le travail disciplinaire et transversal à différentes échelles.</w:t>
            </w:r>
          </w:p>
        </w:tc>
        <w:tc>
          <w:tcPr>
            <w:tcW w:w="523" w:type="dxa"/>
          </w:tcPr>
          <w:p w14:paraId="1169188C" w14:textId="77777777" w:rsidR="00AB5333" w:rsidRDefault="00AB5333" w:rsidP="00AB5333"/>
        </w:tc>
      </w:tr>
      <w:tr w:rsidR="00AB5333" w14:paraId="5DBAEA7C" w14:textId="77777777" w:rsidTr="00AB5333">
        <w:tc>
          <w:tcPr>
            <w:tcW w:w="9933" w:type="dxa"/>
          </w:tcPr>
          <w:p w14:paraId="213D5937" w14:textId="0574AA8C"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second degré du BEF de Thionville. Vous bénéficierez d'échanges de pratiques, et pourrez travailler sur la conception et mutualisation d'outils. Vous aborderez également la gestion du travail de groupes, ainsi que l'utilisation de personnes ressources.</w:t>
            </w:r>
          </w:p>
        </w:tc>
        <w:tc>
          <w:tcPr>
            <w:tcW w:w="523" w:type="dxa"/>
          </w:tcPr>
          <w:p w14:paraId="49946A32" w14:textId="77777777" w:rsidR="00AB5333" w:rsidRDefault="00AB5333" w:rsidP="00AB5333"/>
        </w:tc>
      </w:tr>
      <w:tr w:rsidR="00AB5333" w14:paraId="358C323B" w14:textId="77777777" w:rsidTr="00AB5333">
        <w:tc>
          <w:tcPr>
            <w:tcW w:w="9933" w:type="dxa"/>
          </w:tcPr>
          <w:p w14:paraId="66C28D95" w14:textId="36ACE042" w:rsidR="00AB5333" w:rsidRPr="00AB5333" w:rsidRDefault="00AB5333" w:rsidP="00AB5333">
            <w:pPr>
              <w:rPr>
                <w:rStyle w:val="StyleLigne"/>
              </w:rPr>
            </w:pPr>
            <w:r>
              <w:rPr>
                <w:rStyle w:val="StyleDebutLigne"/>
              </w:rPr>
              <w:t xml:space="preserve">Public à qui s'adresse la formation : </w:t>
            </w:r>
            <w:r>
              <w:rPr>
                <w:rStyle w:val="StyleLigne"/>
              </w:rPr>
              <w:t>Enseignants du 2nd degré du BEF de Thionville.</w:t>
            </w:r>
          </w:p>
        </w:tc>
        <w:tc>
          <w:tcPr>
            <w:tcW w:w="523" w:type="dxa"/>
          </w:tcPr>
          <w:p w14:paraId="50BE749B" w14:textId="77777777" w:rsidR="00AB5333" w:rsidRDefault="00AB5333" w:rsidP="00AB5333"/>
        </w:tc>
      </w:tr>
      <w:tr w:rsidR="00AB5333" w14:paraId="788D4452" w14:textId="77777777" w:rsidTr="00AB5333">
        <w:tc>
          <w:tcPr>
            <w:tcW w:w="9933" w:type="dxa"/>
          </w:tcPr>
          <w:p w14:paraId="5E6FC5B1" w14:textId="024AE495" w:rsidR="00AB5333" w:rsidRPr="00AB5333" w:rsidRDefault="00AB5333" w:rsidP="00AB5333">
            <w:pPr>
              <w:rPr>
                <w:rStyle w:val="StyleLigne"/>
              </w:rPr>
            </w:pPr>
            <w:r>
              <w:rPr>
                <w:rStyle w:val="StyleDebutLigne"/>
              </w:rPr>
              <w:t xml:space="preserve">Forme : </w:t>
            </w:r>
            <w:r>
              <w:rPr>
                <w:rStyle w:val="StyleLigne"/>
              </w:rPr>
              <w:t>2 x 1 j en présentiel. (12h )</w:t>
            </w:r>
          </w:p>
        </w:tc>
        <w:tc>
          <w:tcPr>
            <w:tcW w:w="523" w:type="dxa"/>
          </w:tcPr>
          <w:p w14:paraId="0100035A" w14:textId="77777777" w:rsidR="00AB5333" w:rsidRDefault="00AB5333" w:rsidP="00AB5333"/>
        </w:tc>
      </w:tr>
      <w:tr w:rsidR="00AB5333" w14:paraId="4E34C3D6" w14:textId="77777777" w:rsidTr="00AB5333">
        <w:tc>
          <w:tcPr>
            <w:tcW w:w="9933" w:type="dxa"/>
          </w:tcPr>
          <w:p w14:paraId="5E82F992" w14:textId="5EEB8541"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61AD3E1D" w14:textId="77777777" w:rsidR="00AB5333" w:rsidRDefault="00AB5333" w:rsidP="00AB5333"/>
        </w:tc>
      </w:tr>
      <w:tr w:rsidR="00AB5333" w14:paraId="7CFBC47F" w14:textId="77777777" w:rsidTr="00AB5333">
        <w:tc>
          <w:tcPr>
            <w:tcW w:w="9933" w:type="dxa"/>
          </w:tcPr>
          <w:p w14:paraId="5949D8C2" w14:textId="00A4E639" w:rsidR="00AB5333" w:rsidRPr="00AB5333" w:rsidRDefault="00AB5333" w:rsidP="00AB5333">
            <w:pPr>
              <w:rPr>
                <w:rStyle w:val="StyleLigne"/>
              </w:rPr>
            </w:pPr>
            <w:r>
              <w:rPr>
                <w:rStyle w:val="StyleDebutLigne"/>
              </w:rPr>
              <w:t xml:space="preserve">Lien : </w:t>
            </w:r>
            <w:hyperlink r:id="rId14"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010D7986" w14:textId="77777777" w:rsidR="00AB5333" w:rsidRDefault="00AB5333" w:rsidP="00AB5333"/>
        </w:tc>
      </w:tr>
      <w:tr w:rsidR="00AB5333" w14:paraId="7FC88D55" w14:textId="77777777" w:rsidTr="00AB5333">
        <w:tc>
          <w:tcPr>
            <w:tcW w:w="9933" w:type="dxa"/>
            <w:tcBorders>
              <w:bottom w:val="single" w:sz="4" w:space="0" w:color="auto"/>
            </w:tcBorders>
          </w:tcPr>
          <w:p w14:paraId="61AE2C87" w14:textId="70630E79"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1EF2E1A" w14:textId="77777777" w:rsidR="00AB5333" w:rsidRDefault="00AB5333" w:rsidP="00AB5333"/>
        </w:tc>
      </w:tr>
      <w:tr w:rsidR="00AB5333" w14:paraId="2A96FEFC" w14:textId="77777777" w:rsidTr="00AB5333">
        <w:tc>
          <w:tcPr>
            <w:tcW w:w="9933" w:type="dxa"/>
            <w:shd w:val="clear" w:color="auto" w:fill="C5E0B3" w:themeFill="accent6" w:themeFillTint="66"/>
          </w:tcPr>
          <w:p w14:paraId="4BE2F9AD" w14:textId="61B61AD1" w:rsidR="00AB5333" w:rsidRPr="00AB5333" w:rsidRDefault="00AB5333" w:rsidP="00AB5333">
            <w:r>
              <w:rPr>
                <w:b/>
              </w:rPr>
              <w:t>66182 - BEF11 : L'ORALITE DANS LA CONTINUITE COLLEGE-LYCEE</w:t>
            </w:r>
            <w:r>
              <w:t xml:space="preserve"> [23A0120324]</w:t>
            </w:r>
          </w:p>
        </w:tc>
        <w:tc>
          <w:tcPr>
            <w:tcW w:w="523" w:type="dxa"/>
            <w:shd w:val="clear" w:color="auto" w:fill="C5E0B3" w:themeFill="accent6" w:themeFillTint="66"/>
          </w:tcPr>
          <w:p w14:paraId="5D914F2B" w14:textId="77777777" w:rsidR="00AB5333" w:rsidRDefault="00AB5333" w:rsidP="00AB5333"/>
        </w:tc>
      </w:tr>
      <w:tr w:rsidR="00AB5333" w14:paraId="7C449552" w14:textId="77777777" w:rsidTr="00AB5333">
        <w:tc>
          <w:tcPr>
            <w:tcW w:w="9933" w:type="dxa"/>
          </w:tcPr>
          <w:p w14:paraId="7DC0E5A1" w14:textId="17AA5B0B"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Construire des situations d'apprentissage qui s'appuient sur les compétences orales à faire travailler et évaluer, dans un cadre progressif et continu sur l'ensemble du cycle collège-lycée.</w:t>
            </w:r>
          </w:p>
        </w:tc>
        <w:tc>
          <w:tcPr>
            <w:tcW w:w="523" w:type="dxa"/>
          </w:tcPr>
          <w:p w14:paraId="6C365AC1" w14:textId="77777777" w:rsidR="00AB5333" w:rsidRDefault="00AB5333" w:rsidP="00AB5333"/>
        </w:tc>
      </w:tr>
      <w:tr w:rsidR="00AB5333" w14:paraId="0A7A4CB1" w14:textId="77777777" w:rsidTr="00AB5333">
        <w:tc>
          <w:tcPr>
            <w:tcW w:w="9933" w:type="dxa"/>
          </w:tcPr>
          <w:p w14:paraId="6E216AB0" w14:textId="6EEF792B" w:rsidR="00AB5333" w:rsidRPr="00AB5333" w:rsidRDefault="00AB5333" w:rsidP="00AB5333">
            <w:pPr>
              <w:rPr>
                <w:rStyle w:val="StyleLigne"/>
              </w:rPr>
            </w:pPr>
            <w:r>
              <w:rPr>
                <w:rStyle w:val="StyleDebutLigne"/>
              </w:rPr>
              <w:lastRenderedPageBreak/>
              <w:t xml:space="preserve">Contenus de la formation : </w:t>
            </w:r>
            <w:r>
              <w:rPr>
                <w:rStyle w:val="StyleLigne"/>
              </w:rPr>
              <w:t>Cette formation est destinée aux enseignants du second degré du BEF de Thionville. Une exploitation de l'enquête diffusée aux enseignants dans le cadre de la commission pédagogie du BEF vous sera proposée. Sont également prévus : une mise en lumière des invariants transversaux sur l'oralité (ce qui marche ou pas), des échanges et analyses de bonnes pratiques qui favorisent l'oralité, ainsi qu'une réflexion sur l'évaluation et l'élaboration d'une grille harmonisée. Une classe virtuelle proposant une ouverture sur les compétences psycho-sociales viendra enrichir et compléter la session en présentiel.</w:t>
            </w:r>
          </w:p>
        </w:tc>
        <w:tc>
          <w:tcPr>
            <w:tcW w:w="523" w:type="dxa"/>
          </w:tcPr>
          <w:p w14:paraId="1306E48A" w14:textId="77777777" w:rsidR="00AB5333" w:rsidRDefault="00AB5333" w:rsidP="00AB5333"/>
        </w:tc>
      </w:tr>
      <w:tr w:rsidR="00AB5333" w14:paraId="7BD6A619" w14:textId="77777777" w:rsidTr="00AB5333">
        <w:tc>
          <w:tcPr>
            <w:tcW w:w="9933" w:type="dxa"/>
          </w:tcPr>
          <w:p w14:paraId="10DCCB84" w14:textId="7F4C9631" w:rsidR="00AB5333" w:rsidRPr="00AB5333" w:rsidRDefault="00AB5333" w:rsidP="00AB5333">
            <w:pPr>
              <w:rPr>
                <w:rStyle w:val="StyleLigne"/>
              </w:rPr>
            </w:pPr>
            <w:r>
              <w:rPr>
                <w:rStyle w:val="StyleDebutLigne"/>
              </w:rPr>
              <w:t xml:space="preserve">Public à qui s'adresse la formation : </w:t>
            </w:r>
            <w:r>
              <w:rPr>
                <w:rStyle w:val="StyleLigne"/>
              </w:rPr>
              <w:t>Enseignants du second degré du BEF de Thionville.</w:t>
            </w:r>
          </w:p>
        </w:tc>
        <w:tc>
          <w:tcPr>
            <w:tcW w:w="523" w:type="dxa"/>
          </w:tcPr>
          <w:p w14:paraId="017836B0" w14:textId="77777777" w:rsidR="00AB5333" w:rsidRDefault="00AB5333" w:rsidP="00AB5333"/>
        </w:tc>
      </w:tr>
      <w:tr w:rsidR="00AB5333" w14:paraId="3E11C015" w14:textId="77777777" w:rsidTr="00AB5333">
        <w:tc>
          <w:tcPr>
            <w:tcW w:w="9933" w:type="dxa"/>
          </w:tcPr>
          <w:p w14:paraId="74AEF4B5" w14:textId="5E04BA3F" w:rsidR="00AB5333" w:rsidRPr="00AB5333" w:rsidRDefault="00AB5333" w:rsidP="00AB5333">
            <w:pPr>
              <w:rPr>
                <w:rStyle w:val="StyleLigne"/>
              </w:rPr>
            </w:pPr>
            <w:r>
              <w:rPr>
                <w:rStyle w:val="StyleDebutLigne"/>
              </w:rPr>
              <w:t xml:space="preserve">Forme : </w:t>
            </w:r>
            <w:r>
              <w:rPr>
                <w:rStyle w:val="StyleLigne"/>
              </w:rPr>
              <w:t>1 x 1/2 j en classe virtuelle, 2 x 1 j en présentiel. (15h )</w:t>
            </w:r>
          </w:p>
        </w:tc>
        <w:tc>
          <w:tcPr>
            <w:tcW w:w="523" w:type="dxa"/>
          </w:tcPr>
          <w:p w14:paraId="76EEB139" w14:textId="77777777" w:rsidR="00AB5333" w:rsidRDefault="00AB5333" w:rsidP="00AB5333"/>
        </w:tc>
      </w:tr>
      <w:tr w:rsidR="00AB5333" w14:paraId="33BA4490" w14:textId="77777777" w:rsidTr="00AB5333">
        <w:tc>
          <w:tcPr>
            <w:tcW w:w="9933" w:type="dxa"/>
          </w:tcPr>
          <w:p w14:paraId="4A02C084" w14:textId="59C39505"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66A06E74" w14:textId="77777777" w:rsidR="00AB5333" w:rsidRDefault="00AB5333" w:rsidP="00AB5333"/>
        </w:tc>
      </w:tr>
      <w:tr w:rsidR="00AB5333" w14:paraId="77AAFFC9" w14:textId="77777777" w:rsidTr="00AB5333">
        <w:tc>
          <w:tcPr>
            <w:tcW w:w="9933" w:type="dxa"/>
          </w:tcPr>
          <w:p w14:paraId="0BE51BC9" w14:textId="62356DB1" w:rsidR="00AB5333" w:rsidRPr="00AB5333" w:rsidRDefault="00AB5333" w:rsidP="00AB5333">
            <w:pPr>
              <w:rPr>
                <w:rStyle w:val="StyleLigne"/>
              </w:rPr>
            </w:pPr>
            <w:r>
              <w:rPr>
                <w:rStyle w:val="StyleDebutLigne"/>
              </w:rPr>
              <w:t xml:space="preserve">Lien : </w:t>
            </w:r>
            <w:hyperlink r:id="rId15"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6F67AED4" w14:textId="77777777" w:rsidR="00AB5333" w:rsidRDefault="00AB5333" w:rsidP="00AB5333"/>
        </w:tc>
      </w:tr>
      <w:tr w:rsidR="00AB5333" w14:paraId="3921E002" w14:textId="77777777" w:rsidTr="00AB5333">
        <w:tc>
          <w:tcPr>
            <w:tcW w:w="9933" w:type="dxa"/>
            <w:tcBorders>
              <w:bottom w:val="single" w:sz="4" w:space="0" w:color="auto"/>
            </w:tcBorders>
          </w:tcPr>
          <w:p w14:paraId="7623BD20" w14:textId="3552DA7A"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41B5F3F" w14:textId="77777777" w:rsidR="00AB5333" w:rsidRDefault="00AB5333" w:rsidP="00AB5333"/>
        </w:tc>
      </w:tr>
      <w:tr w:rsidR="00AB5333" w14:paraId="499A01B5" w14:textId="77777777" w:rsidTr="00AB5333">
        <w:tc>
          <w:tcPr>
            <w:tcW w:w="9933" w:type="dxa"/>
            <w:shd w:val="clear" w:color="auto" w:fill="C5E0B3" w:themeFill="accent6" w:themeFillTint="66"/>
          </w:tcPr>
          <w:p w14:paraId="639B8AAF" w14:textId="43C6968F" w:rsidR="00AB5333" w:rsidRPr="00AB5333" w:rsidRDefault="00AB5333" w:rsidP="00AB5333">
            <w:r>
              <w:rPr>
                <w:b/>
              </w:rPr>
              <w:t>66181 - BEF11 : PRATIQUES D'EVALUATION DANS LE SECONDAIRE</w:t>
            </w:r>
            <w:r>
              <w:t xml:space="preserve"> [23A0120323]</w:t>
            </w:r>
          </w:p>
        </w:tc>
        <w:tc>
          <w:tcPr>
            <w:tcW w:w="523" w:type="dxa"/>
            <w:shd w:val="clear" w:color="auto" w:fill="C5E0B3" w:themeFill="accent6" w:themeFillTint="66"/>
          </w:tcPr>
          <w:p w14:paraId="6124533C" w14:textId="77777777" w:rsidR="00AB5333" w:rsidRDefault="00AB5333" w:rsidP="00AB5333"/>
        </w:tc>
      </w:tr>
      <w:tr w:rsidR="00AB5333" w14:paraId="20B06519" w14:textId="77777777" w:rsidTr="00AB5333">
        <w:tc>
          <w:tcPr>
            <w:tcW w:w="9933" w:type="dxa"/>
          </w:tcPr>
          <w:p w14:paraId="34405F96" w14:textId="2C63979C"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Mettre en oeuvre une évaluation équitable, transparente et explicite, pour aider les élèves à progresser. Faire converger les pratiques d'évaluation pour assurer la continuité du collège au lycée. Mettre en relation les attendus de fin de cycle 4 et de la classe de seconde. Recourir à des outils permettant l'évaluation des besoins et du degré d'acquisition des compétences.</w:t>
            </w:r>
          </w:p>
        </w:tc>
        <w:tc>
          <w:tcPr>
            <w:tcW w:w="523" w:type="dxa"/>
          </w:tcPr>
          <w:p w14:paraId="249FC760" w14:textId="77777777" w:rsidR="00AB5333" w:rsidRDefault="00AB5333" w:rsidP="00AB5333"/>
        </w:tc>
      </w:tr>
      <w:tr w:rsidR="00AB5333" w14:paraId="5FC31C7F" w14:textId="77777777" w:rsidTr="00AB5333">
        <w:tc>
          <w:tcPr>
            <w:tcW w:w="9933" w:type="dxa"/>
          </w:tcPr>
          <w:p w14:paraId="2A2344E7" w14:textId="2679AC63"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second degré, personnels de direction et AESH du BEF de Thionville. Au cours de cette journée, vous pourrez échanger et mutualiser vos pratiques d'évaluation. Le projet d'évaluation des lycées vous sera présenté, afin de permettre une déclinaison au collège pour faire converger les pratiques. Une réflexion sur la restitution (notes, niveaux de compétence, rétroaction) vous sera également proposée.</w:t>
            </w:r>
          </w:p>
        </w:tc>
        <w:tc>
          <w:tcPr>
            <w:tcW w:w="523" w:type="dxa"/>
          </w:tcPr>
          <w:p w14:paraId="26171D13" w14:textId="77777777" w:rsidR="00AB5333" w:rsidRDefault="00AB5333" w:rsidP="00AB5333"/>
        </w:tc>
      </w:tr>
      <w:tr w:rsidR="00AB5333" w14:paraId="01F531C3" w14:textId="77777777" w:rsidTr="00AB5333">
        <w:tc>
          <w:tcPr>
            <w:tcW w:w="9933" w:type="dxa"/>
          </w:tcPr>
          <w:p w14:paraId="5B290F9F" w14:textId="6BA4876E" w:rsidR="00AB5333" w:rsidRPr="00AB5333" w:rsidRDefault="00AB5333" w:rsidP="00AB5333">
            <w:pPr>
              <w:rPr>
                <w:rStyle w:val="StyleLigne"/>
              </w:rPr>
            </w:pPr>
            <w:r>
              <w:rPr>
                <w:rStyle w:val="StyleDebutLigne"/>
              </w:rPr>
              <w:t xml:space="preserve">Public à qui s'adresse la formation : </w:t>
            </w:r>
            <w:r>
              <w:rPr>
                <w:rStyle w:val="StyleLigne"/>
              </w:rPr>
              <w:t>Enseignants du second degré, personnels de direction, AESH du BEF de Thionville.</w:t>
            </w:r>
          </w:p>
        </w:tc>
        <w:tc>
          <w:tcPr>
            <w:tcW w:w="523" w:type="dxa"/>
          </w:tcPr>
          <w:p w14:paraId="51493EA5" w14:textId="77777777" w:rsidR="00AB5333" w:rsidRDefault="00AB5333" w:rsidP="00AB5333"/>
        </w:tc>
      </w:tr>
      <w:tr w:rsidR="00AB5333" w14:paraId="1B575466" w14:textId="77777777" w:rsidTr="00AB5333">
        <w:tc>
          <w:tcPr>
            <w:tcW w:w="9933" w:type="dxa"/>
          </w:tcPr>
          <w:p w14:paraId="3682B5F2" w14:textId="093E111E" w:rsidR="00AB5333" w:rsidRPr="00AB5333" w:rsidRDefault="00AB5333" w:rsidP="00AB5333">
            <w:pPr>
              <w:rPr>
                <w:rStyle w:val="StyleLigne"/>
              </w:rPr>
            </w:pPr>
            <w:r>
              <w:rPr>
                <w:rStyle w:val="StyleDebutLigne"/>
              </w:rPr>
              <w:t xml:space="preserve">Forme : </w:t>
            </w:r>
            <w:r>
              <w:rPr>
                <w:rStyle w:val="StyleLigne"/>
              </w:rPr>
              <w:t>1 x 1 j en présentiel. (6h )</w:t>
            </w:r>
          </w:p>
        </w:tc>
        <w:tc>
          <w:tcPr>
            <w:tcW w:w="523" w:type="dxa"/>
          </w:tcPr>
          <w:p w14:paraId="4F8ACFEB" w14:textId="77777777" w:rsidR="00AB5333" w:rsidRDefault="00AB5333" w:rsidP="00AB5333"/>
        </w:tc>
      </w:tr>
      <w:tr w:rsidR="00AB5333" w14:paraId="15116C75" w14:textId="77777777" w:rsidTr="00AB5333">
        <w:tc>
          <w:tcPr>
            <w:tcW w:w="9933" w:type="dxa"/>
          </w:tcPr>
          <w:p w14:paraId="004D815C" w14:textId="3ED87106"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386851A8" w14:textId="77777777" w:rsidR="00AB5333" w:rsidRDefault="00AB5333" w:rsidP="00AB5333"/>
        </w:tc>
      </w:tr>
      <w:tr w:rsidR="00AB5333" w14:paraId="45241DE4" w14:textId="77777777" w:rsidTr="00AB5333">
        <w:tc>
          <w:tcPr>
            <w:tcW w:w="9933" w:type="dxa"/>
          </w:tcPr>
          <w:p w14:paraId="587A7EDF" w14:textId="3728DEB4" w:rsidR="00AB5333" w:rsidRPr="00AB5333" w:rsidRDefault="00AB5333" w:rsidP="00AB5333">
            <w:pPr>
              <w:rPr>
                <w:rStyle w:val="StyleLigne"/>
              </w:rPr>
            </w:pPr>
            <w:r>
              <w:rPr>
                <w:rStyle w:val="StyleDebutLigne"/>
              </w:rPr>
              <w:t xml:space="preserve">Lien : </w:t>
            </w:r>
            <w:hyperlink r:id="rId16"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6E621DF4" w14:textId="77777777" w:rsidR="00AB5333" w:rsidRDefault="00AB5333" w:rsidP="00AB5333"/>
        </w:tc>
      </w:tr>
      <w:tr w:rsidR="00AB5333" w14:paraId="7179D1A8" w14:textId="77777777" w:rsidTr="00AB5333">
        <w:tc>
          <w:tcPr>
            <w:tcW w:w="9933" w:type="dxa"/>
            <w:tcBorders>
              <w:bottom w:val="single" w:sz="4" w:space="0" w:color="auto"/>
            </w:tcBorders>
          </w:tcPr>
          <w:p w14:paraId="159B7E3C" w14:textId="7EC1BF44"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9468570" w14:textId="77777777" w:rsidR="00AB5333" w:rsidRDefault="00AB5333" w:rsidP="00AB5333"/>
        </w:tc>
      </w:tr>
      <w:tr w:rsidR="00AB5333" w14:paraId="0D5D9955" w14:textId="77777777" w:rsidTr="00AB5333">
        <w:tc>
          <w:tcPr>
            <w:tcW w:w="9933" w:type="dxa"/>
            <w:shd w:val="clear" w:color="auto" w:fill="C5E0B3" w:themeFill="accent6" w:themeFillTint="66"/>
          </w:tcPr>
          <w:p w14:paraId="696D0E2B" w14:textId="749BDFED" w:rsidR="00AB5333" w:rsidRPr="00AB5333" w:rsidRDefault="00AB5333" w:rsidP="00AB5333">
            <w:r>
              <w:rPr>
                <w:b/>
              </w:rPr>
              <w:t>66174 - BEF11 : PRATIQUES ET COMPORTEMENTS DES ADOLESCENTS</w:t>
            </w:r>
            <w:r>
              <w:t xml:space="preserve"> [23A0120318]</w:t>
            </w:r>
          </w:p>
        </w:tc>
        <w:tc>
          <w:tcPr>
            <w:tcW w:w="523" w:type="dxa"/>
            <w:shd w:val="clear" w:color="auto" w:fill="C5E0B3" w:themeFill="accent6" w:themeFillTint="66"/>
          </w:tcPr>
          <w:p w14:paraId="17C57671" w14:textId="77777777" w:rsidR="00AB5333" w:rsidRDefault="00AB5333" w:rsidP="00AB5333"/>
        </w:tc>
      </w:tr>
      <w:tr w:rsidR="00AB5333" w14:paraId="2C5AE95B" w14:textId="77777777" w:rsidTr="00AB5333">
        <w:tc>
          <w:tcPr>
            <w:tcW w:w="9933" w:type="dxa"/>
          </w:tcPr>
          <w:p w14:paraId="5AD001E8" w14:textId="2F392A9E"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Identifier les stéréotypes, les mécanismes physiologiques et psychologiques de l'adolescent dans un environnement social évolutif. Adapter sa posture et ses techniques de communication.</w:t>
            </w:r>
          </w:p>
        </w:tc>
        <w:tc>
          <w:tcPr>
            <w:tcW w:w="523" w:type="dxa"/>
          </w:tcPr>
          <w:p w14:paraId="78E60BAD" w14:textId="77777777" w:rsidR="00AB5333" w:rsidRDefault="00AB5333" w:rsidP="00AB5333"/>
        </w:tc>
      </w:tr>
      <w:tr w:rsidR="00AB5333" w14:paraId="5EA02272" w14:textId="77777777" w:rsidTr="00AB5333">
        <w:tc>
          <w:tcPr>
            <w:tcW w:w="9933" w:type="dxa"/>
          </w:tcPr>
          <w:p w14:paraId="36B70520" w14:textId="18EC56C2"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second degré, CPE, AED, AESH, infirmières, et assistantes sociales du BEF de Thionville. Une mise en oeuvre d'activités en lien avec la thématique vous sera proposée, vous participerez à des ateliers et bénéficierez d'échanges de pratiques professionnelles. Sont également prévus des apports théoriques sur le concept d'adolescence.</w:t>
            </w:r>
          </w:p>
        </w:tc>
        <w:tc>
          <w:tcPr>
            <w:tcW w:w="523" w:type="dxa"/>
          </w:tcPr>
          <w:p w14:paraId="264C77E4" w14:textId="77777777" w:rsidR="00AB5333" w:rsidRDefault="00AB5333" w:rsidP="00AB5333"/>
        </w:tc>
      </w:tr>
      <w:tr w:rsidR="00AB5333" w14:paraId="58BAE2DC" w14:textId="77777777" w:rsidTr="00AB5333">
        <w:tc>
          <w:tcPr>
            <w:tcW w:w="9933" w:type="dxa"/>
          </w:tcPr>
          <w:p w14:paraId="4056473B" w14:textId="650280CB" w:rsidR="00AB5333" w:rsidRPr="00AB5333" w:rsidRDefault="00AB5333" w:rsidP="00AB5333">
            <w:pPr>
              <w:rPr>
                <w:rStyle w:val="StyleLigne"/>
              </w:rPr>
            </w:pPr>
            <w:r>
              <w:rPr>
                <w:rStyle w:val="StyleDebutLigne"/>
              </w:rPr>
              <w:t xml:space="preserve">Public à qui s'adresse la formation : </w:t>
            </w:r>
            <w:r>
              <w:rPr>
                <w:rStyle w:val="StyleLigne"/>
              </w:rPr>
              <w:t>Enseignants du second degré, CPE, AED,AESH, infirmières, assistantes sociales du BEF de Thionville.</w:t>
            </w:r>
          </w:p>
        </w:tc>
        <w:tc>
          <w:tcPr>
            <w:tcW w:w="523" w:type="dxa"/>
          </w:tcPr>
          <w:p w14:paraId="48F777C7" w14:textId="77777777" w:rsidR="00AB5333" w:rsidRDefault="00AB5333" w:rsidP="00AB5333"/>
        </w:tc>
      </w:tr>
      <w:tr w:rsidR="00AB5333" w14:paraId="736E73B4" w14:textId="77777777" w:rsidTr="00AB5333">
        <w:tc>
          <w:tcPr>
            <w:tcW w:w="9933" w:type="dxa"/>
          </w:tcPr>
          <w:p w14:paraId="149DFC66" w14:textId="12838422" w:rsidR="00AB5333" w:rsidRPr="00AB5333" w:rsidRDefault="00AB5333" w:rsidP="00AB5333">
            <w:pPr>
              <w:rPr>
                <w:rStyle w:val="StyleLigne"/>
              </w:rPr>
            </w:pPr>
            <w:r>
              <w:rPr>
                <w:rStyle w:val="StyleDebutLigne"/>
              </w:rPr>
              <w:t xml:space="preserve">Forme : </w:t>
            </w:r>
            <w:r>
              <w:rPr>
                <w:rStyle w:val="StyleLigne"/>
              </w:rPr>
              <w:t>1 x 1 j en présentiel. (6h )</w:t>
            </w:r>
          </w:p>
        </w:tc>
        <w:tc>
          <w:tcPr>
            <w:tcW w:w="523" w:type="dxa"/>
          </w:tcPr>
          <w:p w14:paraId="0BE88CCE" w14:textId="77777777" w:rsidR="00AB5333" w:rsidRDefault="00AB5333" w:rsidP="00AB5333"/>
        </w:tc>
      </w:tr>
      <w:tr w:rsidR="00AB5333" w14:paraId="76F03193" w14:textId="77777777" w:rsidTr="00AB5333">
        <w:tc>
          <w:tcPr>
            <w:tcW w:w="9933" w:type="dxa"/>
          </w:tcPr>
          <w:p w14:paraId="6F59BB6C" w14:textId="360570F3"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607801F6" w14:textId="77777777" w:rsidR="00AB5333" w:rsidRDefault="00AB5333" w:rsidP="00AB5333"/>
        </w:tc>
      </w:tr>
      <w:tr w:rsidR="00AB5333" w14:paraId="693697EF" w14:textId="77777777" w:rsidTr="00AB5333">
        <w:tc>
          <w:tcPr>
            <w:tcW w:w="9933" w:type="dxa"/>
          </w:tcPr>
          <w:p w14:paraId="77AAD43A" w14:textId="11D6A06A" w:rsidR="00AB5333" w:rsidRPr="00AB5333" w:rsidRDefault="00AB5333" w:rsidP="00AB5333">
            <w:pPr>
              <w:rPr>
                <w:rStyle w:val="StyleLigne"/>
              </w:rPr>
            </w:pPr>
            <w:r>
              <w:rPr>
                <w:rStyle w:val="StyleDebutLigne"/>
              </w:rPr>
              <w:t xml:space="preserve">Lien : </w:t>
            </w:r>
            <w:hyperlink r:id="rId17"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6F9CB0C6" w14:textId="77777777" w:rsidR="00AB5333" w:rsidRDefault="00AB5333" w:rsidP="00AB5333"/>
        </w:tc>
      </w:tr>
      <w:tr w:rsidR="00AB5333" w14:paraId="0BD3B6F4" w14:textId="77777777" w:rsidTr="00AB5333">
        <w:tc>
          <w:tcPr>
            <w:tcW w:w="9933" w:type="dxa"/>
            <w:tcBorders>
              <w:bottom w:val="single" w:sz="4" w:space="0" w:color="auto"/>
            </w:tcBorders>
          </w:tcPr>
          <w:p w14:paraId="6E6F9D57" w14:textId="0A7E3D64"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AF3F390" w14:textId="77777777" w:rsidR="00AB5333" w:rsidRDefault="00AB5333" w:rsidP="00AB5333"/>
        </w:tc>
      </w:tr>
      <w:tr w:rsidR="00AB5333" w14:paraId="6922C23A" w14:textId="77777777" w:rsidTr="00AB5333">
        <w:tc>
          <w:tcPr>
            <w:tcW w:w="9933" w:type="dxa"/>
            <w:shd w:val="clear" w:color="auto" w:fill="C5E0B3" w:themeFill="accent6" w:themeFillTint="66"/>
          </w:tcPr>
          <w:p w14:paraId="541E67BC" w14:textId="05779033" w:rsidR="00AB5333" w:rsidRPr="00AB5333" w:rsidRDefault="00AB5333" w:rsidP="00AB5333">
            <w:r>
              <w:rPr>
                <w:b/>
              </w:rPr>
              <w:t>66175 - BEF11 : PSYCHOLOGIE DE L'ENFANT</w:t>
            </w:r>
            <w:r>
              <w:t xml:space="preserve"> [23A0120319]</w:t>
            </w:r>
          </w:p>
        </w:tc>
        <w:tc>
          <w:tcPr>
            <w:tcW w:w="523" w:type="dxa"/>
            <w:shd w:val="clear" w:color="auto" w:fill="C5E0B3" w:themeFill="accent6" w:themeFillTint="66"/>
          </w:tcPr>
          <w:p w14:paraId="2D7E80DF" w14:textId="77777777" w:rsidR="00AB5333" w:rsidRDefault="00AB5333" w:rsidP="00AB5333"/>
        </w:tc>
      </w:tr>
      <w:tr w:rsidR="00AB5333" w14:paraId="11E46CEA" w14:textId="77777777" w:rsidTr="00AB5333">
        <w:tc>
          <w:tcPr>
            <w:tcW w:w="9933" w:type="dxa"/>
          </w:tcPr>
          <w:p w14:paraId="75821564" w14:textId="75804DBE"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Identifier les stéréotypes, les mécanismes physiologiques et psychologiques de l'enfant dans un environnement sociétal évolutif. Adapter sa posture et ses techniques de communication.</w:t>
            </w:r>
          </w:p>
        </w:tc>
        <w:tc>
          <w:tcPr>
            <w:tcW w:w="523" w:type="dxa"/>
          </w:tcPr>
          <w:p w14:paraId="1A7B93DE" w14:textId="77777777" w:rsidR="00AB5333" w:rsidRDefault="00AB5333" w:rsidP="00AB5333"/>
        </w:tc>
      </w:tr>
      <w:tr w:rsidR="00AB5333" w14:paraId="602DBC89" w14:textId="77777777" w:rsidTr="00AB5333">
        <w:tc>
          <w:tcPr>
            <w:tcW w:w="9933" w:type="dxa"/>
          </w:tcPr>
          <w:p w14:paraId="03330881" w14:textId="02D29147"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1er degré, enseignants de collège (classes de sixième) et AESH du BEF de Thionville. Au cours de cette journée, les stades de développement psycho-affectif de l'enfant vous seront présentés. Vous bénéficierez également d'apport des neurosciences, et serez amenés à travailler sur les techniques de communication.</w:t>
            </w:r>
          </w:p>
        </w:tc>
        <w:tc>
          <w:tcPr>
            <w:tcW w:w="523" w:type="dxa"/>
          </w:tcPr>
          <w:p w14:paraId="57D9F8E1" w14:textId="77777777" w:rsidR="00AB5333" w:rsidRDefault="00AB5333" w:rsidP="00AB5333"/>
        </w:tc>
      </w:tr>
      <w:tr w:rsidR="00AB5333" w14:paraId="19656B3A" w14:textId="77777777" w:rsidTr="00AB5333">
        <w:tc>
          <w:tcPr>
            <w:tcW w:w="9933" w:type="dxa"/>
          </w:tcPr>
          <w:p w14:paraId="55A6BAB8" w14:textId="41C9002D" w:rsidR="00AB5333" w:rsidRPr="00AB5333" w:rsidRDefault="00AB5333" w:rsidP="00AB5333">
            <w:pPr>
              <w:rPr>
                <w:rStyle w:val="StyleLigne"/>
              </w:rPr>
            </w:pPr>
            <w:r>
              <w:rPr>
                <w:rStyle w:val="StyleDebutLigne"/>
              </w:rPr>
              <w:t xml:space="preserve">Public à qui s'adresse la formation : </w:t>
            </w:r>
            <w:r>
              <w:rPr>
                <w:rStyle w:val="StyleLigne"/>
              </w:rPr>
              <w:t>Enseignants du 1er degré, enseignants du second degré (intervenant en classe de sixième), AESH du BEF de Thionville.</w:t>
            </w:r>
          </w:p>
        </w:tc>
        <w:tc>
          <w:tcPr>
            <w:tcW w:w="523" w:type="dxa"/>
          </w:tcPr>
          <w:p w14:paraId="785614B5" w14:textId="77777777" w:rsidR="00AB5333" w:rsidRDefault="00AB5333" w:rsidP="00AB5333"/>
        </w:tc>
      </w:tr>
      <w:tr w:rsidR="00AB5333" w14:paraId="2A18FB0E" w14:textId="77777777" w:rsidTr="00AB5333">
        <w:tc>
          <w:tcPr>
            <w:tcW w:w="9933" w:type="dxa"/>
          </w:tcPr>
          <w:p w14:paraId="62CF5321" w14:textId="65B2D9AF" w:rsidR="00AB5333" w:rsidRPr="00AB5333" w:rsidRDefault="00AB5333" w:rsidP="00AB5333">
            <w:pPr>
              <w:rPr>
                <w:rStyle w:val="StyleLigne"/>
              </w:rPr>
            </w:pPr>
            <w:r>
              <w:rPr>
                <w:rStyle w:val="StyleDebutLigne"/>
              </w:rPr>
              <w:t xml:space="preserve">Forme : </w:t>
            </w:r>
            <w:r>
              <w:rPr>
                <w:rStyle w:val="StyleLigne"/>
              </w:rPr>
              <w:t>1 x 1 j en présentiel. (6h )</w:t>
            </w:r>
          </w:p>
        </w:tc>
        <w:tc>
          <w:tcPr>
            <w:tcW w:w="523" w:type="dxa"/>
          </w:tcPr>
          <w:p w14:paraId="46B508A2" w14:textId="77777777" w:rsidR="00AB5333" w:rsidRDefault="00AB5333" w:rsidP="00AB5333"/>
        </w:tc>
      </w:tr>
      <w:tr w:rsidR="00AB5333" w14:paraId="5516AA27" w14:textId="77777777" w:rsidTr="00AB5333">
        <w:tc>
          <w:tcPr>
            <w:tcW w:w="9933" w:type="dxa"/>
          </w:tcPr>
          <w:p w14:paraId="1B641783" w14:textId="146526C5"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69E6C4BE" w14:textId="77777777" w:rsidR="00AB5333" w:rsidRDefault="00AB5333" w:rsidP="00AB5333"/>
        </w:tc>
      </w:tr>
      <w:tr w:rsidR="00AB5333" w14:paraId="2E89156C" w14:textId="77777777" w:rsidTr="00AB5333">
        <w:tc>
          <w:tcPr>
            <w:tcW w:w="9933" w:type="dxa"/>
          </w:tcPr>
          <w:p w14:paraId="618A810B" w14:textId="2DB7FD47" w:rsidR="00AB5333" w:rsidRPr="00AB5333" w:rsidRDefault="00AB5333" w:rsidP="00AB5333">
            <w:pPr>
              <w:rPr>
                <w:rStyle w:val="StyleLigne"/>
              </w:rPr>
            </w:pPr>
            <w:r>
              <w:rPr>
                <w:rStyle w:val="StyleDebutLigne"/>
              </w:rPr>
              <w:t xml:space="preserve">Lien : </w:t>
            </w:r>
            <w:hyperlink r:id="rId18"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19856BE6" w14:textId="77777777" w:rsidR="00AB5333" w:rsidRDefault="00AB5333" w:rsidP="00AB5333"/>
        </w:tc>
      </w:tr>
      <w:tr w:rsidR="00AB5333" w14:paraId="68984C93" w14:textId="77777777" w:rsidTr="00AB5333">
        <w:tc>
          <w:tcPr>
            <w:tcW w:w="9933" w:type="dxa"/>
            <w:tcBorders>
              <w:bottom w:val="single" w:sz="4" w:space="0" w:color="auto"/>
            </w:tcBorders>
          </w:tcPr>
          <w:p w14:paraId="5C0792EB" w14:textId="6955763E"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99C348A" w14:textId="77777777" w:rsidR="00AB5333" w:rsidRDefault="00AB5333" w:rsidP="00AB5333"/>
        </w:tc>
      </w:tr>
      <w:tr w:rsidR="00AB5333" w14:paraId="39D59A81" w14:textId="77777777" w:rsidTr="00AB5333">
        <w:tc>
          <w:tcPr>
            <w:tcW w:w="9933" w:type="dxa"/>
            <w:shd w:val="clear" w:color="auto" w:fill="C5E0B3" w:themeFill="accent6" w:themeFillTint="66"/>
          </w:tcPr>
          <w:p w14:paraId="35BE9751" w14:textId="155031F2" w:rsidR="00AB5333" w:rsidRPr="00AB5333" w:rsidRDefault="00AB5333" w:rsidP="00AB5333">
            <w:r>
              <w:rPr>
                <w:b/>
              </w:rPr>
              <w:t>66183 - BEF11: METTRE EN OEUVRE UNE EDD EN RESEAU, NIV. 1</w:t>
            </w:r>
            <w:r>
              <w:t xml:space="preserve"> [23A0120325]</w:t>
            </w:r>
          </w:p>
        </w:tc>
        <w:tc>
          <w:tcPr>
            <w:tcW w:w="523" w:type="dxa"/>
            <w:shd w:val="clear" w:color="auto" w:fill="C5E0B3" w:themeFill="accent6" w:themeFillTint="66"/>
          </w:tcPr>
          <w:p w14:paraId="6BBFD830" w14:textId="77777777" w:rsidR="00AB5333" w:rsidRDefault="00AB5333" w:rsidP="00AB5333"/>
        </w:tc>
      </w:tr>
      <w:tr w:rsidR="00AB5333" w14:paraId="3A1CCCBC" w14:textId="77777777" w:rsidTr="00AB5333">
        <w:tc>
          <w:tcPr>
            <w:tcW w:w="9933" w:type="dxa"/>
          </w:tcPr>
          <w:p w14:paraId="52952473" w14:textId="629DB512"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 xml:space="preserve">Réaliser un diagnostic pour comprendre les besoins. Lancer une dynamique de réseau et démarrer des projets EDD dans le bassin en y </w:t>
            </w:r>
            <w:r>
              <w:rPr>
                <w:rStyle w:val="StyleLigne"/>
              </w:rPr>
              <w:lastRenderedPageBreak/>
              <w:t>intégrant des personnels divers. S'engager dans des partenariats locaux pour renforcer la dynamique pédagogique en établissement.</w:t>
            </w:r>
          </w:p>
        </w:tc>
        <w:tc>
          <w:tcPr>
            <w:tcW w:w="523" w:type="dxa"/>
          </w:tcPr>
          <w:p w14:paraId="3EA42499" w14:textId="77777777" w:rsidR="00AB5333" w:rsidRDefault="00AB5333" w:rsidP="00AB5333"/>
        </w:tc>
      </w:tr>
      <w:tr w:rsidR="00AB5333" w14:paraId="67C07D0A" w14:textId="77777777" w:rsidTr="00AB5333">
        <w:tc>
          <w:tcPr>
            <w:tcW w:w="9933" w:type="dxa"/>
          </w:tcPr>
          <w:p w14:paraId="7DE72940" w14:textId="5841DE04"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1er degré (cycle 3) et du second degré, CPE et AED du BEF de Thionville. En amont du présentiel, un parcours m@gistère vous permettra de bénéficier d'apports réglementaires. Au cours de cette formation, des témoignages de pratiques et études de cas vous seront proposés, ainsi qu'une méthodologie de rédaction d'un projet impliquant les acteurs incontournables (conseil départemental, élèves élus etc.) Les contenus seront adaptés au BEF avec notamment la prise en compte des dynamiques frontalières ou transfrontalières en matière de développement durable.</w:t>
            </w:r>
          </w:p>
        </w:tc>
        <w:tc>
          <w:tcPr>
            <w:tcW w:w="523" w:type="dxa"/>
          </w:tcPr>
          <w:p w14:paraId="28267E1A" w14:textId="77777777" w:rsidR="00AB5333" w:rsidRDefault="00AB5333" w:rsidP="00AB5333"/>
        </w:tc>
      </w:tr>
      <w:tr w:rsidR="00AB5333" w14:paraId="217167B9" w14:textId="77777777" w:rsidTr="00AB5333">
        <w:tc>
          <w:tcPr>
            <w:tcW w:w="9933" w:type="dxa"/>
          </w:tcPr>
          <w:p w14:paraId="5E89E16A" w14:textId="7C9324F3" w:rsidR="00AB5333" w:rsidRPr="00AB5333" w:rsidRDefault="00AB5333" w:rsidP="00AB5333">
            <w:pPr>
              <w:rPr>
                <w:rStyle w:val="StyleLigne"/>
              </w:rPr>
            </w:pPr>
            <w:r>
              <w:rPr>
                <w:rStyle w:val="StyleDebutLigne"/>
              </w:rPr>
              <w:t xml:space="preserve">Public à qui s'adresse la formation : </w:t>
            </w:r>
            <w:r>
              <w:rPr>
                <w:rStyle w:val="StyleLigne"/>
              </w:rPr>
              <w:t>Enseignants du 1er degré (cycle 3) et du second degré, CPE, AED du BEF de Thionville.</w:t>
            </w:r>
          </w:p>
        </w:tc>
        <w:tc>
          <w:tcPr>
            <w:tcW w:w="523" w:type="dxa"/>
          </w:tcPr>
          <w:p w14:paraId="6A999837" w14:textId="77777777" w:rsidR="00AB5333" w:rsidRDefault="00AB5333" w:rsidP="00AB5333"/>
        </w:tc>
      </w:tr>
      <w:tr w:rsidR="00AB5333" w14:paraId="41EDCB62" w14:textId="77777777" w:rsidTr="00AB5333">
        <w:tc>
          <w:tcPr>
            <w:tcW w:w="9933" w:type="dxa"/>
          </w:tcPr>
          <w:p w14:paraId="16A4F3B5" w14:textId="1E0F9043" w:rsidR="00AB5333" w:rsidRPr="00AB5333" w:rsidRDefault="00AB5333" w:rsidP="00AB5333">
            <w:pPr>
              <w:rPr>
                <w:rStyle w:val="StyleLigne"/>
              </w:rPr>
            </w:pPr>
            <w:r>
              <w:rPr>
                <w:rStyle w:val="StyleDebutLigne"/>
              </w:rPr>
              <w:t xml:space="preserve">Forme : </w:t>
            </w:r>
            <w:r>
              <w:rPr>
                <w:rStyle w:val="StyleLigne"/>
              </w:rPr>
              <w:t>2h en autonomie, 2 x 1 j en présentiel ; m@gistère. (14h )</w:t>
            </w:r>
          </w:p>
        </w:tc>
        <w:tc>
          <w:tcPr>
            <w:tcW w:w="523" w:type="dxa"/>
          </w:tcPr>
          <w:p w14:paraId="512635E1" w14:textId="77777777" w:rsidR="00AB5333" w:rsidRDefault="00AB5333" w:rsidP="00AB5333"/>
        </w:tc>
      </w:tr>
      <w:tr w:rsidR="00AB5333" w14:paraId="2FB3E507" w14:textId="77777777" w:rsidTr="00AB5333">
        <w:tc>
          <w:tcPr>
            <w:tcW w:w="9933" w:type="dxa"/>
          </w:tcPr>
          <w:p w14:paraId="5AA055DA" w14:textId="5BF0667B"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540A7193" w14:textId="77777777" w:rsidR="00AB5333" w:rsidRDefault="00AB5333" w:rsidP="00AB5333"/>
        </w:tc>
      </w:tr>
      <w:tr w:rsidR="00AB5333" w14:paraId="0640C9E0" w14:textId="77777777" w:rsidTr="00AB5333">
        <w:tc>
          <w:tcPr>
            <w:tcW w:w="9933" w:type="dxa"/>
          </w:tcPr>
          <w:p w14:paraId="2366021B" w14:textId="6D01B821" w:rsidR="00AB5333" w:rsidRPr="00AB5333" w:rsidRDefault="00AB5333" w:rsidP="00AB5333">
            <w:pPr>
              <w:rPr>
                <w:rStyle w:val="StyleLigne"/>
              </w:rPr>
            </w:pPr>
            <w:r>
              <w:rPr>
                <w:rStyle w:val="StyleDebutLigne"/>
              </w:rPr>
              <w:t xml:space="preserve">Lien : </w:t>
            </w:r>
            <w:hyperlink r:id="rId19"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1B6B8101" w14:textId="77777777" w:rsidR="00AB5333" w:rsidRDefault="00AB5333" w:rsidP="00AB5333"/>
        </w:tc>
      </w:tr>
      <w:tr w:rsidR="00AB5333" w14:paraId="11355961" w14:textId="77777777" w:rsidTr="00AB5333">
        <w:tc>
          <w:tcPr>
            <w:tcW w:w="9933" w:type="dxa"/>
            <w:tcBorders>
              <w:bottom w:val="single" w:sz="4" w:space="0" w:color="auto"/>
            </w:tcBorders>
          </w:tcPr>
          <w:p w14:paraId="7E8D46ED" w14:textId="3C29DD65"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CE6E6EA" w14:textId="77777777" w:rsidR="00AB5333" w:rsidRDefault="00AB5333" w:rsidP="00AB5333"/>
        </w:tc>
      </w:tr>
      <w:tr w:rsidR="00AB5333" w14:paraId="50498AAD" w14:textId="77777777" w:rsidTr="00AB5333">
        <w:tc>
          <w:tcPr>
            <w:tcW w:w="9933" w:type="dxa"/>
            <w:shd w:val="clear" w:color="auto" w:fill="C5E0B3" w:themeFill="accent6" w:themeFillTint="66"/>
          </w:tcPr>
          <w:p w14:paraId="46B2A4D2" w14:textId="23B58457" w:rsidR="00AB5333" w:rsidRPr="00AB5333" w:rsidRDefault="00AB5333" w:rsidP="00AB5333">
            <w:r>
              <w:rPr>
                <w:b/>
              </w:rPr>
              <w:t>66703 - BEF11-CANOPE : REGULATION DE SITUATIONS COMPLEXES</w:t>
            </w:r>
            <w:r>
              <w:t xml:space="preserve"> [23A0120709]</w:t>
            </w:r>
          </w:p>
        </w:tc>
        <w:tc>
          <w:tcPr>
            <w:tcW w:w="523" w:type="dxa"/>
            <w:shd w:val="clear" w:color="auto" w:fill="C5E0B3" w:themeFill="accent6" w:themeFillTint="66"/>
          </w:tcPr>
          <w:p w14:paraId="4E69EA2C" w14:textId="77777777" w:rsidR="00AB5333" w:rsidRDefault="00AB5333" w:rsidP="00AB5333"/>
        </w:tc>
      </w:tr>
      <w:tr w:rsidR="00AB5333" w14:paraId="12EDE491" w14:textId="77777777" w:rsidTr="00AB5333">
        <w:tc>
          <w:tcPr>
            <w:tcW w:w="9933" w:type="dxa"/>
          </w:tcPr>
          <w:p w14:paraId="3059EFE2" w14:textId="4E9B36DA"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Identifier les mécanismes du conflit. Adapter sa posture et ses gestes professionnels aux situations relationnelles complexes. Identifier et mettre en oeuvre des techniques et modalités au service de la relation à l'autre.</w:t>
            </w:r>
          </w:p>
        </w:tc>
        <w:tc>
          <w:tcPr>
            <w:tcW w:w="523" w:type="dxa"/>
          </w:tcPr>
          <w:p w14:paraId="05546D33" w14:textId="77777777" w:rsidR="00AB5333" w:rsidRDefault="00AB5333" w:rsidP="00AB5333"/>
        </w:tc>
      </w:tr>
      <w:tr w:rsidR="00AB5333" w14:paraId="2572B6F6" w14:textId="77777777" w:rsidTr="00AB5333">
        <w:tc>
          <w:tcPr>
            <w:tcW w:w="9933" w:type="dxa"/>
          </w:tcPr>
          <w:p w14:paraId="4B665A81" w14:textId="29D67FB8" w:rsidR="00AB5333" w:rsidRPr="00AB5333" w:rsidRDefault="00AB5333" w:rsidP="00AB5333">
            <w:pPr>
              <w:rPr>
                <w:rStyle w:val="StyleLigne"/>
              </w:rPr>
            </w:pPr>
            <w:r>
              <w:rPr>
                <w:rStyle w:val="StyleDebutLigne"/>
              </w:rPr>
              <w:t xml:space="preserve">Contenus de la formation : </w:t>
            </w:r>
            <w:r>
              <w:rPr>
                <w:rStyle w:val="StyleLigne"/>
              </w:rPr>
              <w:t>Cette formation est destinée aux enseignants du 1er et du second degré, CPE, AED, et personnels administratifs du BEF de Thionville. Elle propose des repères pour adopter une posture, un cadre et une méthodologie qui facilitent l'expression des difficultés relationnelles dans les établissements. Sont prévus également des partages de connaissances, une analyse réflexive et une mise en situation sur plusieurs dimensions : mécanismes du conflit, place des émotions et des besoins, écoute et prise de parole, posture d'assertivité...</w:t>
            </w:r>
          </w:p>
        </w:tc>
        <w:tc>
          <w:tcPr>
            <w:tcW w:w="523" w:type="dxa"/>
          </w:tcPr>
          <w:p w14:paraId="30AAD9CF" w14:textId="77777777" w:rsidR="00AB5333" w:rsidRDefault="00AB5333" w:rsidP="00AB5333"/>
        </w:tc>
      </w:tr>
      <w:tr w:rsidR="00AB5333" w14:paraId="0AF0C7B5" w14:textId="77777777" w:rsidTr="00AB5333">
        <w:tc>
          <w:tcPr>
            <w:tcW w:w="9933" w:type="dxa"/>
          </w:tcPr>
          <w:p w14:paraId="3CE1D043" w14:textId="6ACC6F21" w:rsidR="00AB5333" w:rsidRPr="00AB5333" w:rsidRDefault="00AB5333" w:rsidP="00AB5333">
            <w:pPr>
              <w:rPr>
                <w:rStyle w:val="StyleLigne"/>
              </w:rPr>
            </w:pPr>
            <w:r>
              <w:rPr>
                <w:rStyle w:val="StyleDebutLigne"/>
              </w:rPr>
              <w:t xml:space="preserve">Public à qui s'adresse la formation : </w:t>
            </w:r>
            <w:r>
              <w:rPr>
                <w:rStyle w:val="StyleLigne"/>
              </w:rPr>
              <w:t>Enseignants du 1er et du second degré, CPE, AED, AESH, personnels administratifs, infirmières, assistantes sociales, Psy-EN du BEF de Thionville.</w:t>
            </w:r>
          </w:p>
        </w:tc>
        <w:tc>
          <w:tcPr>
            <w:tcW w:w="523" w:type="dxa"/>
          </w:tcPr>
          <w:p w14:paraId="3DFF6C76" w14:textId="77777777" w:rsidR="00AB5333" w:rsidRDefault="00AB5333" w:rsidP="00AB5333"/>
        </w:tc>
      </w:tr>
      <w:tr w:rsidR="00AB5333" w14:paraId="47AA033F" w14:textId="77777777" w:rsidTr="00AB5333">
        <w:tc>
          <w:tcPr>
            <w:tcW w:w="9933" w:type="dxa"/>
          </w:tcPr>
          <w:p w14:paraId="522A2040" w14:textId="31A55573" w:rsidR="00AB5333" w:rsidRPr="00AB5333" w:rsidRDefault="00AB5333" w:rsidP="00AB5333">
            <w:pPr>
              <w:rPr>
                <w:rStyle w:val="StyleLigne"/>
              </w:rPr>
            </w:pPr>
            <w:r>
              <w:rPr>
                <w:rStyle w:val="StyleDebutLigne"/>
              </w:rPr>
              <w:t xml:space="preserve">Forme : </w:t>
            </w:r>
            <w:r>
              <w:rPr>
                <w:rStyle w:val="StyleLigne"/>
              </w:rPr>
              <w:t>2 x 1 j en présentiel, les 6 février et 26 mars. (12h )</w:t>
            </w:r>
          </w:p>
        </w:tc>
        <w:tc>
          <w:tcPr>
            <w:tcW w:w="523" w:type="dxa"/>
          </w:tcPr>
          <w:p w14:paraId="35242B9D" w14:textId="77777777" w:rsidR="00AB5333" w:rsidRDefault="00AB5333" w:rsidP="00AB5333"/>
        </w:tc>
      </w:tr>
      <w:tr w:rsidR="00AB5333" w14:paraId="0670541A" w14:textId="77777777" w:rsidTr="00AB5333">
        <w:tc>
          <w:tcPr>
            <w:tcW w:w="9933" w:type="dxa"/>
          </w:tcPr>
          <w:p w14:paraId="604B603A" w14:textId="5EF51D45"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46B770D4" w14:textId="77777777" w:rsidR="00AB5333" w:rsidRDefault="00AB5333" w:rsidP="00AB5333"/>
        </w:tc>
      </w:tr>
      <w:tr w:rsidR="00AB5333" w14:paraId="5D58CC12" w14:textId="77777777" w:rsidTr="00AB5333">
        <w:tc>
          <w:tcPr>
            <w:tcW w:w="9933" w:type="dxa"/>
          </w:tcPr>
          <w:p w14:paraId="1E57302E" w14:textId="3CFABC91" w:rsidR="00AB5333" w:rsidRPr="00AB5333" w:rsidRDefault="00AB5333" w:rsidP="00AB5333">
            <w:pPr>
              <w:rPr>
                <w:rStyle w:val="StyleLigne"/>
              </w:rPr>
            </w:pPr>
            <w:r>
              <w:rPr>
                <w:rStyle w:val="StyleDebutLigne"/>
              </w:rPr>
              <w:t xml:space="preserve">Lien : </w:t>
            </w:r>
            <w:hyperlink r:id="rId20"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11E01A2C" w14:textId="77777777" w:rsidR="00AB5333" w:rsidRDefault="00AB5333" w:rsidP="00AB5333"/>
        </w:tc>
      </w:tr>
      <w:tr w:rsidR="00AB5333" w14:paraId="30503672" w14:textId="77777777" w:rsidTr="00AB5333">
        <w:tc>
          <w:tcPr>
            <w:tcW w:w="9933" w:type="dxa"/>
          </w:tcPr>
          <w:p w14:paraId="3299B052" w14:textId="5AED32A4" w:rsidR="00AB5333" w:rsidRPr="00AB5333" w:rsidRDefault="00AB5333" w:rsidP="00AB5333">
            <w:pPr>
              <w:rPr>
                <w:rStyle w:val="StyleLigne"/>
              </w:rPr>
            </w:pPr>
            <w:r>
              <w:rPr>
                <w:rStyle w:val="StyleDebutLigne"/>
              </w:rPr>
              <w:t xml:space="preserve">Places : </w:t>
            </w:r>
            <w:r>
              <w:rPr>
                <w:rStyle w:val="StyleLigne"/>
              </w:rPr>
              <w:t>20</w:t>
            </w:r>
          </w:p>
        </w:tc>
        <w:tc>
          <w:tcPr>
            <w:tcW w:w="523" w:type="dxa"/>
          </w:tcPr>
          <w:p w14:paraId="4D0E1533" w14:textId="77777777" w:rsidR="00AB5333" w:rsidRDefault="00AB5333" w:rsidP="00AB5333"/>
        </w:tc>
      </w:tr>
    </w:tbl>
    <w:p w14:paraId="4CBE2934" w14:textId="58BC9E9C" w:rsidR="00AB5333" w:rsidRDefault="00AB5333" w:rsidP="00AB5333"/>
    <w:p w14:paraId="571DA920" w14:textId="27EE2464" w:rsidR="00AB5333" w:rsidRDefault="00AB5333" w:rsidP="00AB5333"/>
    <w:p w14:paraId="75F6DC27" w14:textId="27A6B065" w:rsidR="00AB5333" w:rsidRDefault="00AB5333" w:rsidP="00AB5333">
      <w:pPr>
        <w:pStyle w:val="Titre2"/>
      </w:pPr>
      <w:bookmarkStart w:id="3" w:name="_Toc144642496"/>
      <w:r>
        <w:t>FIL - FORMATIONS D'INITIATIVE LOCALE</w:t>
      </w:r>
      <w:bookmarkEnd w:id="3"/>
    </w:p>
    <w:p w14:paraId="3F39CE28" w14:textId="40C9E0B1" w:rsidR="00AB5333" w:rsidRDefault="00AB5333" w:rsidP="00AB5333"/>
    <w:tbl>
      <w:tblPr>
        <w:tblStyle w:val="Grilledutableau"/>
        <w:tblW w:w="0" w:type="auto"/>
        <w:tblLook w:val="0600" w:firstRow="0" w:lastRow="0" w:firstColumn="0" w:lastColumn="0" w:noHBand="1" w:noVBand="1"/>
      </w:tblPr>
      <w:tblGrid>
        <w:gridCol w:w="9933"/>
        <w:gridCol w:w="523"/>
      </w:tblGrid>
      <w:tr w:rsidR="00AB5333" w14:paraId="5B93091F" w14:textId="77777777" w:rsidTr="00AB5333">
        <w:tc>
          <w:tcPr>
            <w:tcW w:w="9933" w:type="dxa"/>
            <w:shd w:val="clear" w:color="auto" w:fill="FFE599" w:themeFill="accent4" w:themeFillTint="66"/>
          </w:tcPr>
          <w:p w14:paraId="4114356E" w14:textId="6818E16C" w:rsidR="00AB5333" w:rsidRPr="00AB5333" w:rsidRDefault="00AB5333" w:rsidP="00AB5333">
            <w:r>
              <w:rPr>
                <w:b/>
              </w:rPr>
              <w:t>65516 - BEF11 : FIL T-3</w:t>
            </w:r>
            <w:r>
              <w:t xml:space="preserve"> [23A0120032]</w:t>
            </w:r>
          </w:p>
        </w:tc>
        <w:tc>
          <w:tcPr>
            <w:tcW w:w="523" w:type="dxa"/>
            <w:shd w:val="clear" w:color="auto" w:fill="FFE599" w:themeFill="accent4" w:themeFillTint="66"/>
          </w:tcPr>
          <w:p w14:paraId="3F5283B2" w14:textId="77777777" w:rsidR="00AB5333" w:rsidRDefault="00AB5333" w:rsidP="00AB5333"/>
        </w:tc>
      </w:tr>
      <w:tr w:rsidR="00AB5333" w14:paraId="6B575FF7" w14:textId="77777777" w:rsidTr="00AB5333">
        <w:tc>
          <w:tcPr>
            <w:tcW w:w="9933" w:type="dxa"/>
          </w:tcPr>
          <w:p w14:paraId="32D1D2B6" w14:textId="3F7A5756"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68D71E6" w14:textId="77777777" w:rsidR="00AB5333" w:rsidRDefault="00AB5333" w:rsidP="00AB5333"/>
        </w:tc>
      </w:tr>
      <w:tr w:rsidR="00AB5333" w14:paraId="7F256FB3" w14:textId="77777777" w:rsidTr="00AB5333">
        <w:tc>
          <w:tcPr>
            <w:tcW w:w="9933" w:type="dxa"/>
          </w:tcPr>
          <w:p w14:paraId="120977A7" w14:textId="59F17615" w:rsidR="00AB5333" w:rsidRPr="00AB5333" w:rsidRDefault="00AB5333" w:rsidP="00AB5333">
            <w:pPr>
              <w:rPr>
                <w:rStyle w:val="StyleLigne"/>
              </w:rPr>
            </w:pPr>
            <w:r>
              <w:rPr>
                <w:rStyle w:val="StyleDebutLigne"/>
              </w:rPr>
              <w:t xml:space="preserve">Contenus de la formation : </w:t>
            </w:r>
            <w:r>
              <w:rPr>
                <w:rStyle w:val="StyleLigne"/>
              </w:rPr>
              <w:t>contenu</w:t>
            </w:r>
          </w:p>
        </w:tc>
        <w:tc>
          <w:tcPr>
            <w:tcW w:w="523" w:type="dxa"/>
          </w:tcPr>
          <w:p w14:paraId="103FEAF5" w14:textId="77777777" w:rsidR="00AB5333" w:rsidRDefault="00AB5333" w:rsidP="00AB5333"/>
        </w:tc>
      </w:tr>
      <w:tr w:rsidR="00AB5333" w14:paraId="49DDCA98" w14:textId="77777777" w:rsidTr="00AB5333">
        <w:tc>
          <w:tcPr>
            <w:tcW w:w="9933" w:type="dxa"/>
          </w:tcPr>
          <w:p w14:paraId="5A3B16CB" w14:textId="3CB8738D" w:rsidR="00AB5333" w:rsidRPr="00AB5333" w:rsidRDefault="00AB5333" w:rsidP="00AB533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7E651D3" w14:textId="77777777" w:rsidR="00AB5333" w:rsidRDefault="00AB5333" w:rsidP="00AB5333"/>
        </w:tc>
      </w:tr>
      <w:tr w:rsidR="00AB5333" w14:paraId="11A2AE45" w14:textId="77777777" w:rsidTr="00AB5333">
        <w:tc>
          <w:tcPr>
            <w:tcW w:w="9933" w:type="dxa"/>
          </w:tcPr>
          <w:p w14:paraId="5CB1F2DF" w14:textId="26D8E334" w:rsidR="00AB5333" w:rsidRPr="00AB5333" w:rsidRDefault="00AB5333" w:rsidP="00AB5333">
            <w:pPr>
              <w:rPr>
                <w:rStyle w:val="StyleLigne"/>
              </w:rPr>
            </w:pPr>
            <w:r>
              <w:rPr>
                <w:rStyle w:val="StyleDebutLigne"/>
              </w:rPr>
              <w:t xml:space="preserve">Forme : </w:t>
            </w:r>
            <w:r>
              <w:rPr>
                <w:rStyle w:val="StyleLigne"/>
              </w:rPr>
              <w:t>2 X 1 j présentiel ; 1 X 1/2 j classe virtuelle (15h )</w:t>
            </w:r>
          </w:p>
        </w:tc>
        <w:tc>
          <w:tcPr>
            <w:tcW w:w="523" w:type="dxa"/>
          </w:tcPr>
          <w:p w14:paraId="31BF440F" w14:textId="77777777" w:rsidR="00AB5333" w:rsidRDefault="00AB5333" w:rsidP="00AB5333"/>
        </w:tc>
      </w:tr>
      <w:tr w:rsidR="00AB5333" w14:paraId="35515A1A" w14:textId="77777777" w:rsidTr="00AB5333">
        <w:tc>
          <w:tcPr>
            <w:tcW w:w="9933" w:type="dxa"/>
          </w:tcPr>
          <w:p w14:paraId="29045719" w14:textId="7D2F9A21" w:rsidR="00AB5333" w:rsidRPr="00AB5333" w:rsidRDefault="00AB5333" w:rsidP="00AB5333">
            <w:pPr>
              <w:rPr>
                <w:rStyle w:val="StyleLigne"/>
              </w:rPr>
            </w:pPr>
            <w:r>
              <w:rPr>
                <w:rStyle w:val="StyleDebutLigne"/>
              </w:rPr>
              <w:t xml:space="preserve">Type d'inscription : </w:t>
            </w:r>
            <w:r>
              <w:rPr>
                <w:rStyle w:val="StyleLigne"/>
              </w:rPr>
              <w:t>Candidature collective</w:t>
            </w:r>
          </w:p>
        </w:tc>
        <w:tc>
          <w:tcPr>
            <w:tcW w:w="523" w:type="dxa"/>
          </w:tcPr>
          <w:p w14:paraId="268E1F3E" w14:textId="77777777" w:rsidR="00AB5333" w:rsidRDefault="00AB5333" w:rsidP="00AB5333"/>
        </w:tc>
      </w:tr>
      <w:tr w:rsidR="00AB5333" w14:paraId="3F687487" w14:textId="77777777" w:rsidTr="00AB5333">
        <w:tc>
          <w:tcPr>
            <w:tcW w:w="9933" w:type="dxa"/>
          </w:tcPr>
          <w:p w14:paraId="0CFA635A" w14:textId="790A0B94" w:rsidR="00AB5333" w:rsidRPr="00AB5333" w:rsidRDefault="00AB5333" w:rsidP="00AB5333">
            <w:pPr>
              <w:rPr>
                <w:rStyle w:val="StyleLigne"/>
              </w:rPr>
            </w:pPr>
            <w:r>
              <w:rPr>
                <w:rStyle w:val="StyleDebutLigne"/>
              </w:rPr>
              <w:t xml:space="preserve">Lien : </w:t>
            </w:r>
            <w:hyperlink r:id="rId21"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7CC2273E" w14:textId="77777777" w:rsidR="00AB5333" w:rsidRDefault="00AB5333" w:rsidP="00AB5333"/>
        </w:tc>
      </w:tr>
      <w:tr w:rsidR="00AB5333" w14:paraId="29003EE2" w14:textId="77777777" w:rsidTr="00AB5333">
        <w:tc>
          <w:tcPr>
            <w:tcW w:w="9933" w:type="dxa"/>
            <w:tcBorders>
              <w:bottom w:val="single" w:sz="4" w:space="0" w:color="auto"/>
            </w:tcBorders>
          </w:tcPr>
          <w:p w14:paraId="254B3463" w14:textId="557E30E0"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1258F88" w14:textId="77777777" w:rsidR="00AB5333" w:rsidRDefault="00AB5333" w:rsidP="00AB5333"/>
        </w:tc>
      </w:tr>
      <w:tr w:rsidR="00AB5333" w14:paraId="3569E7D9" w14:textId="77777777" w:rsidTr="00AB5333">
        <w:tc>
          <w:tcPr>
            <w:tcW w:w="9933" w:type="dxa"/>
            <w:shd w:val="clear" w:color="auto" w:fill="FFE599" w:themeFill="accent4" w:themeFillTint="66"/>
          </w:tcPr>
          <w:p w14:paraId="09791BDA" w14:textId="78D33917" w:rsidR="00AB5333" w:rsidRPr="00AB5333" w:rsidRDefault="00AB5333" w:rsidP="00AB5333">
            <w:r>
              <w:rPr>
                <w:b/>
              </w:rPr>
              <w:t>65517 - BEF11 : FIL T-4</w:t>
            </w:r>
            <w:r>
              <w:t xml:space="preserve"> [23A0120032]</w:t>
            </w:r>
          </w:p>
        </w:tc>
        <w:tc>
          <w:tcPr>
            <w:tcW w:w="523" w:type="dxa"/>
            <w:shd w:val="clear" w:color="auto" w:fill="FFE599" w:themeFill="accent4" w:themeFillTint="66"/>
          </w:tcPr>
          <w:p w14:paraId="062E3312" w14:textId="77777777" w:rsidR="00AB5333" w:rsidRDefault="00AB5333" w:rsidP="00AB5333"/>
        </w:tc>
      </w:tr>
      <w:tr w:rsidR="00AB5333" w14:paraId="49245EB0" w14:textId="77777777" w:rsidTr="00AB5333">
        <w:tc>
          <w:tcPr>
            <w:tcW w:w="9933" w:type="dxa"/>
          </w:tcPr>
          <w:p w14:paraId="3AF02D0D" w14:textId="3353F465"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AFD0E8F" w14:textId="77777777" w:rsidR="00AB5333" w:rsidRDefault="00AB5333" w:rsidP="00AB5333"/>
        </w:tc>
      </w:tr>
      <w:tr w:rsidR="00AB5333" w14:paraId="1A3AA2FB" w14:textId="77777777" w:rsidTr="00AB5333">
        <w:tc>
          <w:tcPr>
            <w:tcW w:w="9933" w:type="dxa"/>
          </w:tcPr>
          <w:p w14:paraId="13515E81" w14:textId="6DF387E6" w:rsidR="00AB5333" w:rsidRPr="00AB5333" w:rsidRDefault="00AB5333" w:rsidP="00AB5333">
            <w:pPr>
              <w:rPr>
                <w:rStyle w:val="StyleLigne"/>
              </w:rPr>
            </w:pPr>
            <w:r>
              <w:rPr>
                <w:rStyle w:val="StyleDebutLigne"/>
              </w:rPr>
              <w:t xml:space="preserve">Contenus de la formation : </w:t>
            </w:r>
            <w:r>
              <w:rPr>
                <w:rStyle w:val="StyleLigne"/>
              </w:rPr>
              <w:t>contenu</w:t>
            </w:r>
          </w:p>
        </w:tc>
        <w:tc>
          <w:tcPr>
            <w:tcW w:w="523" w:type="dxa"/>
          </w:tcPr>
          <w:p w14:paraId="33A3492A" w14:textId="77777777" w:rsidR="00AB5333" w:rsidRDefault="00AB5333" w:rsidP="00AB5333"/>
        </w:tc>
      </w:tr>
      <w:tr w:rsidR="00AB5333" w14:paraId="537F52D3" w14:textId="77777777" w:rsidTr="00AB5333">
        <w:tc>
          <w:tcPr>
            <w:tcW w:w="9933" w:type="dxa"/>
          </w:tcPr>
          <w:p w14:paraId="568B3F0A" w14:textId="5AD32D9C" w:rsidR="00AB5333" w:rsidRPr="00AB5333" w:rsidRDefault="00AB5333" w:rsidP="00AB533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6FE43E4" w14:textId="77777777" w:rsidR="00AB5333" w:rsidRDefault="00AB5333" w:rsidP="00AB5333"/>
        </w:tc>
      </w:tr>
      <w:tr w:rsidR="00AB5333" w14:paraId="040BA604" w14:textId="77777777" w:rsidTr="00AB5333">
        <w:tc>
          <w:tcPr>
            <w:tcW w:w="9933" w:type="dxa"/>
          </w:tcPr>
          <w:p w14:paraId="5699500D" w14:textId="254B5EFA" w:rsidR="00AB5333" w:rsidRPr="00AB5333" w:rsidRDefault="00AB5333" w:rsidP="00AB5333">
            <w:pPr>
              <w:rPr>
                <w:rStyle w:val="StyleLigne"/>
              </w:rPr>
            </w:pPr>
            <w:r>
              <w:rPr>
                <w:rStyle w:val="StyleDebutLigne"/>
              </w:rPr>
              <w:t xml:space="preserve">Forme : </w:t>
            </w:r>
            <w:r>
              <w:rPr>
                <w:rStyle w:val="StyleLigne"/>
              </w:rPr>
              <w:t>2 X 1 j présentiel ; 1 X 1/2 j classe virtuelle (15h )</w:t>
            </w:r>
          </w:p>
        </w:tc>
        <w:tc>
          <w:tcPr>
            <w:tcW w:w="523" w:type="dxa"/>
          </w:tcPr>
          <w:p w14:paraId="52A0F609" w14:textId="77777777" w:rsidR="00AB5333" w:rsidRDefault="00AB5333" w:rsidP="00AB5333"/>
        </w:tc>
      </w:tr>
      <w:tr w:rsidR="00AB5333" w14:paraId="760459B7" w14:textId="77777777" w:rsidTr="00AB5333">
        <w:tc>
          <w:tcPr>
            <w:tcW w:w="9933" w:type="dxa"/>
          </w:tcPr>
          <w:p w14:paraId="4DECACC3" w14:textId="7EFD6FCF" w:rsidR="00AB5333" w:rsidRPr="00AB5333" w:rsidRDefault="00AB5333" w:rsidP="00AB5333">
            <w:pPr>
              <w:rPr>
                <w:rStyle w:val="StyleLigne"/>
              </w:rPr>
            </w:pPr>
            <w:r>
              <w:rPr>
                <w:rStyle w:val="StyleDebutLigne"/>
              </w:rPr>
              <w:t xml:space="preserve">Type d'inscription : </w:t>
            </w:r>
            <w:r>
              <w:rPr>
                <w:rStyle w:val="StyleLigne"/>
              </w:rPr>
              <w:t>Candidature collective</w:t>
            </w:r>
          </w:p>
        </w:tc>
        <w:tc>
          <w:tcPr>
            <w:tcW w:w="523" w:type="dxa"/>
          </w:tcPr>
          <w:p w14:paraId="0BAC8F5B" w14:textId="77777777" w:rsidR="00AB5333" w:rsidRDefault="00AB5333" w:rsidP="00AB5333"/>
        </w:tc>
      </w:tr>
      <w:tr w:rsidR="00AB5333" w14:paraId="4E0A1ED0" w14:textId="77777777" w:rsidTr="00AB5333">
        <w:tc>
          <w:tcPr>
            <w:tcW w:w="9933" w:type="dxa"/>
          </w:tcPr>
          <w:p w14:paraId="1FF2C282" w14:textId="04454B8A" w:rsidR="00AB5333" w:rsidRPr="00AB5333" w:rsidRDefault="00AB5333" w:rsidP="00AB5333">
            <w:pPr>
              <w:rPr>
                <w:rStyle w:val="StyleLigne"/>
              </w:rPr>
            </w:pPr>
            <w:r>
              <w:rPr>
                <w:rStyle w:val="StyleDebutLigne"/>
              </w:rPr>
              <w:t xml:space="preserve">Lien : </w:t>
            </w:r>
            <w:hyperlink r:id="rId22"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3F1CC6F9" w14:textId="77777777" w:rsidR="00AB5333" w:rsidRDefault="00AB5333" w:rsidP="00AB5333"/>
        </w:tc>
      </w:tr>
      <w:tr w:rsidR="00AB5333" w14:paraId="74EE56B9" w14:textId="77777777" w:rsidTr="00AB5333">
        <w:tc>
          <w:tcPr>
            <w:tcW w:w="9933" w:type="dxa"/>
            <w:tcBorders>
              <w:bottom w:val="single" w:sz="4" w:space="0" w:color="auto"/>
            </w:tcBorders>
          </w:tcPr>
          <w:p w14:paraId="754D0207" w14:textId="6015AD80"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653B909" w14:textId="77777777" w:rsidR="00AB5333" w:rsidRDefault="00AB5333" w:rsidP="00AB5333"/>
        </w:tc>
      </w:tr>
      <w:tr w:rsidR="00AB5333" w14:paraId="021C34ED" w14:textId="77777777" w:rsidTr="00AB5333">
        <w:tc>
          <w:tcPr>
            <w:tcW w:w="9933" w:type="dxa"/>
            <w:shd w:val="clear" w:color="auto" w:fill="FFE599" w:themeFill="accent4" w:themeFillTint="66"/>
          </w:tcPr>
          <w:p w14:paraId="7681E9D8" w14:textId="3ECF7411" w:rsidR="00AB5333" w:rsidRPr="00AB5333" w:rsidRDefault="00AB5333" w:rsidP="00AB5333">
            <w:r>
              <w:rPr>
                <w:b/>
              </w:rPr>
              <w:t>65515 - BEF11 : KEDANGE CLG DE LA CANNER EDD</w:t>
            </w:r>
            <w:r>
              <w:t xml:space="preserve"> [23A0120032]</w:t>
            </w:r>
          </w:p>
        </w:tc>
        <w:tc>
          <w:tcPr>
            <w:tcW w:w="523" w:type="dxa"/>
            <w:shd w:val="clear" w:color="auto" w:fill="FFE599" w:themeFill="accent4" w:themeFillTint="66"/>
          </w:tcPr>
          <w:p w14:paraId="70F5005F" w14:textId="77777777" w:rsidR="00AB5333" w:rsidRDefault="00AB5333" w:rsidP="00AB5333"/>
        </w:tc>
      </w:tr>
      <w:tr w:rsidR="00AB5333" w14:paraId="26444EFB" w14:textId="77777777" w:rsidTr="00AB5333">
        <w:tc>
          <w:tcPr>
            <w:tcW w:w="9933" w:type="dxa"/>
          </w:tcPr>
          <w:p w14:paraId="0F2717AE" w14:textId="3DCB5313"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9C42ECD" w14:textId="77777777" w:rsidR="00AB5333" w:rsidRDefault="00AB5333" w:rsidP="00AB5333"/>
        </w:tc>
      </w:tr>
      <w:tr w:rsidR="00AB5333" w14:paraId="6D790735" w14:textId="77777777" w:rsidTr="00AB5333">
        <w:tc>
          <w:tcPr>
            <w:tcW w:w="9933" w:type="dxa"/>
          </w:tcPr>
          <w:p w14:paraId="2596CB3A" w14:textId="51CCA45A" w:rsidR="00AB5333" w:rsidRPr="00AB5333" w:rsidRDefault="00AB5333" w:rsidP="00AB5333">
            <w:pPr>
              <w:rPr>
                <w:rStyle w:val="StyleLigne"/>
              </w:rPr>
            </w:pPr>
            <w:r>
              <w:rPr>
                <w:rStyle w:val="StyleDebutLigne"/>
              </w:rPr>
              <w:t xml:space="preserve">Contenus de la formation : </w:t>
            </w:r>
            <w:r>
              <w:rPr>
                <w:rStyle w:val="StyleLigne"/>
              </w:rPr>
              <w:t>contenu</w:t>
            </w:r>
          </w:p>
        </w:tc>
        <w:tc>
          <w:tcPr>
            <w:tcW w:w="523" w:type="dxa"/>
          </w:tcPr>
          <w:p w14:paraId="24FF33F5" w14:textId="77777777" w:rsidR="00AB5333" w:rsidRDefault="00AB5333" w:rsidP="00AB5333"/>
        </w:tc>
      </w:tr>
      <w:tr w:rsidR="00AB5333" w14:paraId="7F05E5CD" w14:textId="77777777" w:rsidTr="00AB5333">
        <w:tc>
          <w:tcPr>
            <w:tcW w:w="9933" w:type="dxa"/>
          </w:tcPr>
          <w:p w14:paraId="571667DA" w14:textId="0662A504" w:rsidR="00AB5333" w:rsidRPr="00AB5333" w:rsidRDefault="00AB5333" w:rsidP="00AB533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19AE9BE" w14:textId="77777777" w:rsidR="00AB5333" w:rsidRDefault="00AB5333" w:rsidP="00AB5333"/>
        </w:tc>
      </w:tr>
      <w:tr w:rsidR="00AB5333" w14:paraId="074219ED" w14:textId="77777777" w:rsidTr="00AB5333">
        <w:tc>
          <w:tcPr>
            <w:tcW w:w="9933" w:type="dxa"/>
          </w:tcPr>
          <w:p w14:paraId="204DEA20" w14:textId="5A35A945" w:rsidR="00AB5333" w:rsidRPr="00AB5333" w:rsidRDefault="00AB5333" w:rsidP="00AB5333">
            <w:pPr>
              <w:rPr>
                <w:rStyle w:val="StyleLigne"/>
              </w:rPr>
            </w:pPr>
            <w:r>
              <w:rPr>
                <w:rStyle w:val="StyleDebutLigne"/>
              </w:rPr>
              <w:lastRenderedPageBreak/>
              <w:t xml:space="preserve">Forme : </w:t>
            </w:r>
            <w:r>
              <w:rPr>
                <w:rStyle w:val="StyleLigne"/>
              </w:rPr>
              <w:t>2 X 1 j présentiel ; 1 X 1/2 j classe virtuelle (15h )</w:t>
            </w:r>
          </w:p>
        </w:tc>
        <w:tc>
          <w:tcPr>
            <w:tcW w:w="523" w:type="dxa"/>
          </w:tcPr>
          <w:p w14:paraId="681BA2D1" w14:textId="77777777" w:rsidR="00AB5333" w:rsidRDefault="00AB5333" w:rsidP="00AB5333"/>
        </w:tc>
      </w:tr>
      <w:tr w:rsidR="00AB5333" w14:paraId="76B4BEF8" w14:textId="77777777" w:rsidTr="00AB5333">
        <w:tc>
          <w:tcPr>
            <w:tcW w:w="9933" w:type="dxa"/>
          </w:tcPr>
          <w:p w14:paraId="0DE93F17" w14:textId="6F155AC2" w:rsidR="00AB5333" w:rsidRPr="00AB5333" w:rsidRDefault="00AB5333" w:rsidP="00AB5333">
            <w:pPr>
              <w:rPr>
                <w:rStyle w:val="StyleLigne"/>
              </w:rPr>
            </w:pPr>
            <w:r>
              <w:rPr>
                <w:rStyle w:val="StyleDebutLigne"/>
              </w:rPr>
              <w:t xml:space="preserve">Type d'inscription : </w:t>
            </w:r>
            <w:r>
              <w:rPr>
                <w:rStyle w:val="StyleLigne"/>
              </w:rPr>
              <w:t>Candidature collective</w:t>
            </w:r>
          </w:p>
        </w:tc>
        <w:tc>
          <w:tcPr>
            <w:tcW w:w="523" w:type="dxa"/>
          </w:tcPr>
          <w:p w14:paraId="48260C5A" w14:textId="77777777" w:rsidR="00AB5333" w:rsidRDefault="00AB5333" w:rsidP="00AB5333"/>
        </w:tc>
      </w:tr>
      <w:tr w:rsidR="00AB5333" w14:paraId="0996C1F0" w14:textId="77777777" w:rsidTr="00AB5333">
        <w:tc>
          <w:tcPr>
            <w:tcW w:w="9933" w:type="dxa"/>
          </w:tcPr>
          <w:p w14:paraId="0F0F2DFA" w14:textId="05E8E6E0" w:rsidR="00AB5333" w:rsidRPr="00AB5333" w:rsidRDefault="00AB5333" w:rsidP="00AB5333">
            <w:pPr>
              <w:rPr>
                <w:rStyle w:val="StyleLigne"/>
              </w:rPr>
            </w:pPr>
            <w:r>
              <w:rPr>
                <w:rStyle w:val="StyleDebutLigne"/>
              </w:rPr>
              <w:t xml:space="preserve">Lien : </w:t>
            </w:r>
            <w:hyperlink r:id="rId23"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5463894A" w14:textId="77777777" w:rsidR="00AB5333" w:rsidRDefault="00AB5333" w:rsidP="00AB5333"/>
        </w:tc>
      </w:tr>
      <w:tr w:rsidR="00AB5333" w14:paraId="51296143" w14:textId="77777777" w:rsidTr="00AB5333">
        <w:tc>
          <w:tcPr>
            <w:tcW w:w="9933" w:type="dxa"/>
            <w:tcBorders>
              <w:bottom w:val="single" w:sz="4" w:space="0" w:color="auto"/>
            </w:tcBorders>
          </w:tcPr>
          <w:p w14:paraId="779AD6CC" w14:textId="0B5C88BD" w:rsidR="00AB5333" w:rsidRPr="00AB5333" w:rsidRDefault="00AB5333" w:rsidP="00AB533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A2F3C4F" w14:textId="77777777" w:rsidR="00AB5333" w:rsidRDefault="00AB5333" w:rsidP="00AB5333"/>
        </w:tc>
      </w:tr>
      <w:tr w:rsidR="00AB5333" w14:paraId="4284707D" w14:textId="77777777" w:rsidTr="00AB5333">
        <w:tc>
          <w:tcPr>
            <w:tcW w:w="9933" w:type="dxa"/>
            <w:shd w:val="clear" w:color="auto" w:fill="FFE599" w:themeFill="accent4" w:themeFillTint="66"/>
          </w:tcPr>
          <w:p w14:paraId="3B853AE1" w14:textId="43AFA91A" w:rsidR="00AB5333" w:rsidRPr="00AB5333" w:rsidRDefault="00AB5333" w:rsidP="00AB5333">
            <w:r>
              <w:rPr>
                <w:b/>
              </w:rPr>
              <w:t>65514 - BEF11 : YUTZ CLG MERMOZ HETEROGENEITE INCLUSION</w:t>
            </w:r>
            <w:r>
              <w:t xml:space="preserve"> [23A0120032]</w:t>
            </w:r>
          </w:p>
        </w:tc>
        <w:tc>
          <w:tcPr>
            <w:tcW w:w="523" w:type="dxa"/>
            <w:shd w:val="clear" w:color="auto" w:fill="FFE599" w:themeFill="accent4" w:themeFillTint="66"/>
          </w:tcPr>
          <w:p w14:paraId="0130A707" w14:textId="77777777" w:rsidR="00AB5333" w:rsidRDefault="00AB5333" w:rsidP="00AB5333"/>
        </w:tc>
      </w:tr>
      <w:tr w:rsidR="00AB5333" w14:paraId="79F8E5C9" w14:textId="77777777" w:rsidTr="00AB5333">
        <w:tc>
          <w:tcPr>
            <w:tcW w:w="9933" w:type="dxa"/>
          </w:tcPr>
          <w:p w14:paraId="6DDC470C" w14:textId="59A205E5"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69E8248" w14:textId="77777777" w:rsidR="00AB5333" w:rsidRDefault="00AB5333" w:rsidP="00AB5333"/>
        </w:tc>
      </w:tr>
      <w:tr w:rsidR="00AB5333" w14:paraId="69AC1E68" w14:textId="77777777" w:rsidTr="00AB5333">
        <w:tc>
          <w:tcPr>
            <w:tcW w:w="9933" w:type="dxa"/>
          </w:tcPr>
          <w:p w14:paraId="5C9443DB" w14:textId="37147293" w:rsidR="00AB5333" w:rsidRPr="00AB5333" w:rsidRDefault="00AB5333" w:rsidP="00AB5333">
            <w:pPr>
              <w:rPr>
                <w:rStyle w:val="StyleLigne"/>
              </w:rPr>
            </w:pPr>
            <w:r>
              <w:rPr>
                <w:rStyle w:val="StyleDebutLigne"/>
              </w:rPr>
              <w:t xml:space="preserve">Contenus de la formation : </w:t>
            </w:r>
            <w:r>
              <w:rPr>
                <w:rStyle w:val="StyleLigne"/>
              </w:rPr>
              <w:t>contenu</w:t>
            </w:r>
          </w:p>
        </w:tc>
        <w:tc>
          <w:tcPr>
            <w:tcW w:w="523" w:type="dxa"/>
          </w:tcPr>
          <w:p w14:paraId="3EFC21DE" w14:textId="77777777" w:rsidR="00AB5333" w:rsidRDefault="00AB5333" w:rsidP="00AB5333"/>
        </w:tc>
      </w:tr>
      <w:tr w:rsidR="00AB5333" w14:paraId="60AAA4F3" w14:textId="77777777" w:rsidTr="00AB5333">
        <w:tc>
          <w:tcPr>
            <w:tcW w:w="9933" w:type="dxa"/>
          </w:tcPr>
          <w:p w14:paraId="0B17770B" w14:textId="09C116CD" w:rsidR="00AB5333" w:rsidRPr="00AB5333" w:rsidRDefault="00AB5333" w:rsidP="00AB533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E3E8CC2" w14:textId="77777777" w:rsidR="00AB5333" w:rsidRDefault="00AB5333" w:rsidP="00AB5333"/>
        </w:tc>
      </w:tr>
      <w:tr w:rsidR="00AB5333" w14:paraId="78118D79" w14:textId="77777777" w:rsidTr="00AB5333">
        <w:tc>
          <w:tcPr>
            <w:tcW w:w="9933" w:type="dxa"/>
          </w:tcPr>
          <w:p w14:paraId="0D86DA25" w14:textId="0D9FCAB5" w:rsidR="00AB5333" w:rsidRPr="00AB5333" w:rsidRDefault="00AB5333" w:rsidP="00AB5333">
            <w:pPr>
              <w:rPr>
                <w:rStyle w:val="StyleLigne"/>
              </w:rPr>
            </w:pPr>
            <w:r>
              <w:rPr>
                <w:rStyle w:val="StyleDebutLigne"/>
              </w:rPr>
              <w:t xml:space="preserve">Forme : </w:t>
            </w:r>
            <w:r>
              <w:rPr>
                <w:rStyle w:val="StyleLigne"/>
              </w:rPr>
              <w:t>2 X 1 j présentiel ; 1 X 1/2 j classe virtuelle (15h )</w:t>
            </w:r>
          </w:p>
        </w:tc>
        <w:tc>
          <w:tcPr>
            <w:tcW w:w="523" w:type="dxa"/>
          </w:tcPr>
          <w:p w14:paraId="096B6515" w14:textId="77777777" w:rsidR="00AB5333" w:rsidRDefault="00AB5333" w:rsidP="00AB5333"/>
        </w:tc>
      </w:tr>
      <w:tr w:rsidR="00AB5333" w14:paraId="0F17FF20" w14:textId="77777777" w:rsidTr="00AB5333">
        <w:tc>
          <w:tcPr>
            <w:tcW w:w="9933" w:type="dxa"/>
          </w:tcPr>
          <w:p w14:paraId="546D59A9" w14:textId="45680839" w:rsidR="00AB5333" w:rsidRPr="00AB5333" w:rsidRDefault="00AB5333" w:rsidP="00AB5333">
            <w:pPr>
              <w:rPr>
                <w:rStyle w:val="StyleLigne"/>
              </w:rPr>
            </w:pPr>
            <w:r>
              <w:rPr>
                <w:rStyle w:val="StyleDebutLigne"/>
              </w:rPr>
              <w:t xml:space="preserve">Type d'inscription : </w:t>
            </w:r>
            <w:r>
              <w:rPr>
                <w:rStyle w:val="StyleLigne"/>
              </w:rPr>
              <w:t>Candidature collective</w:t>
            </w:r>
          </w:p>
        </w:tc>
        <w:tc>
          <w:tcPr>
            <w:tcW w:w="523" w:type="dxa"/>
          </w:tcPr>
          <w:p w14:paraId="0215883B" w14:textId="77777777" w:rsidR="00AB5333" w:rsidRDefault="00AB5333" w:rsidP="00AB5333"/>
        </w:tc>
      </w:tr>
      <w:tr w:rsidR="00AB5333" w14:paraId="167F8B80" w14:textId="77777777" w:rsidTr="00AB5333">
        <w:tc>
          <w:tcPr>
            <w:tcW w:w="9933" w:type="dxa"/>
          </w:tcPr>
          <w:p w14:paraId="26A3313E" w14:textId="3E880A29" w:rsidR="00AB5333" w:rsidRPr="00AB5333" w:rsidRDefault="00AB5333" w:rsidP="00AB5333">
            <w:pPr>
              <w:rPr>
                <w:rStyle w:val="StyleLigne"/>
              </w:rPr>
            </w:pPr>
            <w:r>
              <w:rPr>
                <w:rStyle w:val="StyleDebutLigne"/>
              </w:rPr>
              <w:t xml:space="preserve">Lien : </w:t>
            </w:r>
            <w:hyperlink r:id="rId24"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5DA4CDFF" w14:textId="77777777" w:rsidR="00AB5333" w:rsidRDefault="00AB5333" w:rsidP="00AB5333"/>
        </w:tc>
      </w:tr>
      <w:tr w:rsidR="00AB5333" w14:paraId="4AACB075" w14:textId="77777777" w:rsidTr="00AB5333">
        <w:tc>
          <w:tcPr>
            <w:tcW w:w="9933" w:type="dxa"/>
          </w:tcPr>
          <w:p w14:paraId="36177B80" w14:textId="3EAAB85A" w:rsidR="00AB5333" w:rsidRPr="00AB5333" w:rsidRDefault="00AB5333" w:rsidP="00AB5333">
            <w:pPr>
              <w:rPr>
                <w:rStyle w:val="StyleLigne"/>
              </w:rPr>
            </w:pPr>
            <w:r>
              <w:rPr>
                <w:rStyle w:val="StyleDebutLigne"/>
              </w:rPr>
              <w:t xml:space="preserve">Places : </w:t>
            </w:r>
            <w:r>
              <w:rPr>
                <w:rStyle w:val="StyleLigne"/>
              </w:rPr>
              <w:t>20</w:t>
            </w:r>
          </w:p>
        </w:tc>
        <w:tc>
          <w:tcPr>
            <w:tcW w:w="523" w:type="dxa"/>
          </w:tcPr>
          <w:p w14:paraId="3DE9BAB6" w14:textId="77777777" w:rsidR="00AB5333" w:rsidRDefault="00AB5333" w:rsidP="00AB5333"/>
        </w:tc>
      </w:tr>
    </w:tbl>
    <w:p w14:paraId="1BBDC384" w14:textId="366F2ACA" w:rsidR="00AB5333" w:rsidRDefault="00AB5333" w:rsidP="00AB5333"/>
    <w:p w14:paraId="61C955E8" w14:textId="03F18CE9" w:rsidR="00AB5333" w:rsidRDefault="00AB5333" w:rsidP="00AB5333"/>
    <w:p w14:paraId="64B78223" w14:textId="219D5BE7" w:rsidR="00AB5333" w:rsidRDefault="00AB5333" w:rsidP="00AB5333">
      <w:pPr>
        <w:pStyle w:val="Titre2"/>
      </w:pPr>
      <w:bookmarkStart w:id="4" w:name="_Toc144642497"/>
      <w:r>
        <w:t>NUMÉRIQUE EN TERRITOIRE</w:t>
      </w:r>
      <w:bookmarkEnd w:id="4"/>
    </w:p>
    <w:p w14:paraId="2E9B9484" w14:textId="2CDB7F7E" w:rsidR="00AB5333" w:rsidRDefault="00AB5333" w:rsidP="00AB5333"/>
    <w:tbl>
      <w:tblPr>
        <w:tblStyle w:val="Grilledutableau"/>
        <w:tblW w:w="0" w:type="auto"/>
        <w:tblLook w:val="0600" w:firstRow="0" w:lastRow="0" w:firstColumn="0" w:lastColumn="0" w:noHBand="1" w:noVBand="1"/>
      </w:tblPr>
      <w:tblGrid>
        <w:gridCol w:w="9933"/>
        <w:gridCol w:w="523"/>
      </w:tblGrid>
      <w:tr w:rsidR="00AB5333" w14:paraId="62AE0248" w14:textId="77777777" w:rsidTr="00AB5333">
        <w:tc>
          <w:tcPr>
            <w:tcW w:w="9933" w:type="dxa"/>
            <w:shd w:val="clear" w:color="auto" w:fill="BDD6EE" w:themeFill="accent1" w:themeFillTint="66"/>
          </w:tcPr>
          <w:p w14:paraId="7913C649" w14:textId="289EBA12" w:rsidR="00AB5333" w:rsidRPr="00AB5333" w:rsidRDefault="00AB5333" w:rsidP="00AB5333">
            <w:r>
              <w:rPr>
                <w:b/>
              </w:rPr>
              <w:t>67601 - BEF11-NUM-E : INTERACTIVITE DALLE TACTILE</w:t>
            </w:r>
            <w:r>
              <w:t xml:space="preserve"> [23A0121293]</w:t>
            </w:r>
          </w:p>
        </w:tc>
        <w:tc>
          <w:tcPr>
            <w:tcW w:w="523" w:type="dxa"/>
            <w:shd w:val="clear" w:color="auto" w:fill="BDD6EE" w:themeFill="accent1" w:themeFillTint="66"/>
          </w:tcPr>
          <w:p w14:paraId="06AAD4AF" w14:textId="77777777" w:rsidR="00AB5333" w:rsidRDefault="00AB5333" w:rsidP="00AB5333"/>
        </w:tc>
      </w:tr>
      <w:tr w:rsidR="00AB5333" w14:paraId="682C277D" w14:textId="77777777" w:rsidTr="00AB5333">
        <w:tc>
          <w:tcPr>
            <w:tcW w:w="9933" w:type="dxa"/>
          </w:tcPr>
          <w:p w14:paraId="489A73A6" w14:textId="13429D0D"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68538BEE" w14:textId="77777777" w:rsidR="00AB5333" w:rsidRDefault="00AB5333" w:rsidP="00AB5333"/>
        </w:tc>
      </w:tr>
      <w:tr w:rsidR="00AB5333" w14:paraId="4F0FC60A" w14:textId="77777777" w:rsidTr="00AB5333">
        <w:tc>
          <w:tcPr>
            <w:tcW w:w="9933" w:type="dxa"/>
          </w:tcPr>
          <w:p w14:paraId="00F3D42F" w14:textId="0BEACD15" w:rsidR="00AB5333" w:rsidRPr="00AB5333" w:rsidRDefault="00AB5333" w:rsidP="00AB5333">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251FC686" w14:textId="77777777" w:rsidR="00AB5333" w:rsidRDefault="00AB5333" w:rsidP="00AB5333"/>
        </w:tc>
      </w:tr>
      <w:tr w:rsidR="00AB5333" w14:paraId="052C83A7" w14:textId="77777777" w:rsidTr="00AB5333">
        <w:tc>
          <w:tcPr>
            <w:tcW w:w="9933" w:type="dxa"/>
          </w:tcPr>
          <w:p w14:paraId="2B2D5E4A" w14:textId="72F31983" w:rsidR="00AB5333" w:rsidRPr="00AB5333" w:rsidRDefault="00AB5333" w:rsidP="00AB5333">
            <w:pPr>
              <w:rPr>
                <w:rStyle w:val="StyleLigne"/>
              </w:rPr>
            </w:pPr>
            <w:r>
              <w:rPr>
                <w:rStyle w:val="StyleDebutLigne"/>
              </w:rPr>
              <w:t xml:space="preserve">Public à qui s'adresse la formation : </w:t>
            </w:r>
            <w:r>
              <w:rPr>
                <w:rStyle w:val="StyleLigne"/>
              </w:rPr>
              <w:t>Enseignants du second degré.</w:t>
            </w:r>
          </w:p>
        </w:tc>
        <w:tc>
          <w:tcPr>
            <w:tcW w:w="523" w:type="dxa"/>
          </w:tcPr>
          <w:p w14:paraId="06870737" w14:textId="77777777" w:rsidR="00AB5333" w:rsidRDefault="00AB5333" w:rsidP="00AB5333"/>
        </w:tc>
      </w:tr>
      <w:tr w:rsidR="00AB5333" w14:paraId="7E542559" w14:textId="77777777" w:rsidTr="00AB5333">
        <w:tc>
          <w:tcPr>
            <w:tcW w:w="9933" w:type="dxa"/>
          </w:tcPr>
          <w:p w14:paraId="17C359C3" w14:textId="2BB8C41A" w:rsidR="00AB5333" w:rsidRPr="00AB5333" w:rsidRDefault="00AB5333" w:rsidP="00AB5333">
            <w:pPr>
              <w:rPr>
                <w:rStyle w:val="StyleLigne"/>
              </w:rPr>
            </w:pPr>
            <w:r>
              <w:rPr>
                <w:rStyle w:val="StyleDebutLigne"/>
              </w:rPr>
              <w:t xml:space="preserve">Forme : </w:t>
            </w:r>
            <w:r>
              <w:rPr>
                <w:rStyle w:val="StyleLigne"/>
              </w:rPr>
              <w:t>1 x 1/2 j en présentiel (3h )</w:t>
            </w:r>
          </w:p>
        </w:tc>
        <w:tc>
          <w:tcPr>
            <w:tcW w:w="523" w:type="dxa"/>
          </w:tcPr>
          <w:p w14:paraId="3C575B3E" w14:textId="77777777" w:rsidR="00AB5333" w:rsidRDefault="00AB5333" w:rsidP="00AB5333"/>
        </w:tc>
      </w:tr>
      <w:tr w:rsidR="00AB5333" w14:paraId="5EDE2E71" w14:textId="77777777" w:rsidTr="00AB5333">
        <w:tc>
          <w:tcPr>
            <w:tcW w:w="9933" w:type="dxa"/>
          </w:tcPr>
          <w:p w14:paraId="7D29C0A3" w14:textId="64BD4FA8" w:rsidR="00AB5333" w:rsidRPr="00AB5333" w:rsidRDefault="00AB5333" w:rsidP="00AB5333">
            <w:pPr>
              <w:rPr>
                <w:rStyle w:val="StyleLigne"/>
              </w:rPr>
            </w:pPr>
            <w:r>
              <w:rPr>
                <w:rStyle w:val="StyleDebutLigne"/>
              </w:rPr>
              <w:t xml:space="preserve">Type d'inscription : </w:t>
            </w:r>
            <w:r>
              <w:rPr>
                <w:rStyle w:val="StyleLigne"/>
              </w:rPr>
              <w:t>Public désigné</w:t>
            </w:r>
          </w:p>
        </w:tc>
        <w:tc>
          <w:tcPr>
            <w:tcW w:w="523" w:type="dxa"/>
          </w:tcPr>
          <w:p w14:paraId="45D0306A" w14:textId="77777777" w:rsidR="00AB5333" w:rsidRDefault="00AB5333" w:rsidP="00AB5333"/>
        </w:tc>
      </w:tr>
      <w:tr w:rsidR="00AB5333" w14:paraId="58DD6704" w14:textId="77777777" w:rsidTr="00AB5333">
        <w:tc>
          <w:tcPr>
            <w:tcW w:w="9933" w:type="dxa"/>
          </w:tcPr>
          <w:p w14:paraId="0CA8A063" w14:textId="05DA86D0" w:rsidR="00AB5333" w:rsidRPr="00AB5333" w:rsidRDefault="00AB5333" w:rsidP="00AB5333">
            <w:pPr>
              <w:rPr>
                <w:rStyle w:val="StyleLigne"/>
              </w:rPr>
            </w:pPr>
            <w:r>
              <w:rPr>
                <w:rStyle w:val="StyleDebutLigne"/>
              </w:rPr>
              <w:t xml:space="preserve">Lien : </w:t>
            </w:r>
            <w:hyperlink r:id="rId25"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3C1DA8B1" w14:textId="77777777" w:rsidR="00AB5333" w:rsidRDefault="00AB5333" w:rsidP="00AB5333"/>
        </w:tc>
      </w:tr>
      <w:tr w:rsidR="00AB5333" w14:paraId="600FB143" w14:textId="77777777" w:rsidTr="00AB5333">
        <w:tc>
          <w:tcPr>
            <w:tcW w:w="9933" w:type="dxa"/>
            <w:tcBorders>
              <w:bottom w:val="single" w:sz="4" w:space="0" w:color="auto"/>
            </w:tcBorders>
          </w:tcPr>
          <w:p w14:paraId="40C5E0B1" w14:textId="642F2F16" w:rsidR="00AB5333" w:rsidRPr="00AB5333" w:rsidRDefault="00AB5333" w:rsidP="00AB533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249B0C9" w14:textId="77777777" w:rsidR="00AB5333" w:rsidRDefault="00AB5333" w:rsidP="00AB5333"/>
        </w:tc>
      </w:tr>
      <w:tr w:rsidR="00AB5333" w14:paraId="55FEA9BE" w14:textId="77777777" w:rsidTr="00AB5333">
        <w:tc>
          <w:tcPr>
            <w:tcW w:w="9933" w:type="dxa"/>
            <w:shd w:val="clear" w:color="auto" w:fill="BDD6EE" w:themeFill="accent1" w:themeFillTint="66"/>
          </w:tcPr>
          <w:p w14:paraId="5510318E" w14:textId="6AD0354A" w:rsidR="00AB5333" w:rsidRPr="00AB5333" w:rsidRDefault="00AB5333" w:rsidP="00AB5333">
            <w:r>
              <w:rPr>
                <w:b/>
              </w:rPr>
              <w:t>66832 - BEF11-NUM-E : NOUVEL ENT ET ADMINISTRATEURS ENT</w:t>
            </w:r>
            <w:r>
              <w:t xml:space="preserve"> [23A0120817]</w:t>
            </w:r>
          </w:p>
        </w:tc>
        <w:tc>
          <w:tcPr>
            <w:tcW w:w="523" w:type="dxa"/>
            <w:shd w:val="clear" w:color="auto" w:fill="BDD6EE" w:themeFill="accent1" w:themeFillTint="66"/>
          </w:tcPr>
          <w:p w14:paraId="6949F9BD" w14:textId="77777777" w:rsidR="00AB5333" w:rsidRDefault="00AB5333" w:rsidP="00AB5333"/>
        </w:tc>
      </w:tr>
      <w:tr w:rsidR="00AB5333" w14:paraId="799CD967" w14:textId="77777777" w:rsidTr="00AB5333">
        <w:tc>
          <w:tcPr>
            <w:tcW w:w="9933" w:type="dxa"/>
          </w:tcPr>
          <w:p w14:paraId="25C2AEF3" w14:textId="26003F44"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x</w:t>
            </w:r>
          </w:p>
        </w:tc>
        <w:tc>
          <w:tcPr>
            <w:tcW w:w="523" w:type="dxa"/>
          </w:tcPr>
          <w:p w14:paraId="38BE5A59" w14:textId="77777777" w:rsidR="00AB5333" w:rsidRDefault="00AB5333" w:rsidP="00AB5333"/>
        </w:tc>
      </w:tr>
      <w:tr w:rsidR="00AB5333" w14:paraId="3F563E9B" w14:textId="77777777" w:rsidTr="00AB5333">
        <w:tc>
          <w:tcPr>
            <w:tcW w:w="9933" w:type="dxa"/>
          </w:tcPr>
          <w:p w14:paraId="114D32CA" w14:textId="5FF38A3B" w:rsidR="00AB5333" w:rsidRPr="00AB5333" w:rsidRDefault="00AB5333" w:rsidP="00AB5333">
            <w:pPr>
              <w:rPr>
                <w:rStyle w:val="StyleLigne"/>
              </w:rPr>
            </w:pPr>
            <w:r>
              <w:rPr>
                <w:rStyle w:val="StyleDebutLigne"/>
              </w:rPr>
              <w:t xml:space="preserve">Contenus de la formation : </w:t>
            </w:r>
            <w:r>
              <w:rPr>
                <w:rStyle w:val="StyleLigne"/>
              </w:rPr>
              <w:t>x</w:t>
            </w:r>
          </w:p>
        </w:tc>
        <w:tc>
          <w:tcPr>
            <w:tcW w:w="523" w:type="dxa"/>
          </w:tcPr>
          <w:p w14:paraId="59A23849" w14:textId="77777777" w:rsidR="00AB5333" w:rsidRDefault="00AB5333" w:rsidP="00AB5333"/>
        </w:tc>
      </w:tr>
      <w:tr w:rsidR="00AB5333" w14:paraId="5AE9E3D7" w14:textId="77777777" w:rsidTr="00AB5333">
        <w:tc>
          <w:tcPr>
            <w:tcW w:w="9933" w:type="dxa"/>
          </w:tcPr>
          <w:p w14:paraId="6AACA456" w14:textId="47B903AA" w:rsidR="00AB5333" w:rsidRPr="00AB5333" w:rsidRDefault="00AB5333" w:rsidP="00AB5333">
            <w:pPr>
              <w:rPr>
                <w:rStyle w:val="StyleLigne"/>
              </w:rPr>
            </w:pPr>
            <w:r>
              <w:rPr>
                <w:rStyle w:val="StyleDebutLigne"/>
              </w:rPr>
              <w:t xml:space="preserve">Public à qui s'adresse la formation : </w:t>
            </w:r>
            <w:r>
              <w:rPr>
                <w:rStyle w:val="StyleLigne"/>
              </w:rPr>
              <w:t>Administrateurs ENT</w:t>
            </w:r>
          </w:p>
        </w:tc>
        <w:tc>
          <w:tcPr>
            <w:tcW w:w="523" w:type="dxa"/>
          </w:tcPr>
          <w:p w14:paraId="7C2963E3" w14:textId="77777777" w:rsidR="00AB5333" w:rsidRDefault="00AB5333" w:rsidP="00AB5333"/>
        </w:tc>
      </w:tr>
      <w:tr w:rsidR="00AB5333" w14:paraId="30C8875A" w14:textId="77777777" w:rsidTr="00AB5333">
        <w:tc>
          <w:tcPr>
            <w:tcW w:w="9933" w:type="dxa"/>
          </w:tcPr>
          <w:p w14:paraId="59D689FE" w14:textId="4D663B0C" w:rsidR="00AB5333" w:rsidRPr="00AB5333" w:rsidRDefault="00AB5333" w:rsidP="00AB5333">
            <w:pPr>
              <w:rPr>
                <w:rStyle w:val="StyleLigne"/>
              </w:rPr>
            </w:pPr>
            <w:r>
              <w:rPr>
                <w:rStyle w:val="StyleDebutLigne"/>
              </w:rPr>
              <w:t xml:space="preserve">Forme : </w:t>
            </w:r>
            <w:r>
              <w:rPr>
                <w:rStyle w:val="StyleLigne"/>
              </w:rPr>
              <w:t>x (3h )</w:t>
            </w:r>
          </w:p>
        </w:tc>
        <w:tc>
          <w:tcPr>
            <w:tcW w:w="523" w:type="dxa"/>
          </w:tcPr>
          <w:p w14:paraId="1678BBC7" w14:textId="77777777" w:rsidR="00AB5333" w:rsidRDefault="00AB5333" w:rsidP="00AB5333"/>
        </w:tc>
      </w:tr>
      <w:tr w:rsidR="00AB5333" w14:paraId="119E1DBD" w14:textId="77777777" w:rsidTr="00AB5333">
        <w:tc>
          <w:tcPr>
            <w:tcW w:w="9933" w:type="dxa"/>
          </w:tcPr>
          <w:p w14:paraId="17FD5B2B" w14:textId="5EE6E252" w:rsidR="00AB5333" w:rsidRPr="00AB5333" w:rsidRDefault="00AB5333" w:rsidP="00AB5333">
            <w:pPr>
              <w:rPr>
                <w:rStyle w:val="StyleLigne"/>
              </w:rPr>
            </w:pPr>
            <w:r>
              <w:rPr>
                <w:rStyle w:val="StyleDebutLigne"/>
              </w:rPr>
              <w:t xml:space="preserve">Type d'inscription : </w:t>
            </w:r>
            <w:r>
              <w:rPr>
                <w:rStyle w:val="StyleLigne"/>
              </w:rPr>
              <w:t>Public désigné</w:t>
            </w:r>
          </w:p>
        </w:tc>
        <w:tc>
          <w:tcPr>
            <w:tcW w:w="523" w:type="dxa"/>
          </w:tcPr>
          <w:p w14:paraId="6D9F416E" w14:textId="77777777" w:rsidR="00AB5333" w:rsidRDefault="00AB5333" w:rsidP="00AB5333"/>
        </w:tc>
      </w:tr>
      <w:tr w:rsidR="00AB5333" w14:paraId="30B9A5F1" w14:textId="77777777" w:rsidTr="00AB5333">
        <w:tc>
          <w:tcPr>
            <w:tcW w:w="9933" w:type="dxa"/>
          </w:tcPr>
          <w:p w14:paraId="79E78A0A" w14:textId="21B93A54" w:rsidR="00AB5333" w:rsidRPr="00AB5333" w:rsidRDefault="00AB5333" w:rsidP="00AB5333">
            <w:pPr>
              <w:rPr>
                <w:rStyle w:val="StyleLigne"/>
              </w:rPr>
            </w:pPr>
            <w:r>
              <w:rPr>
                <w:rStyle w:val="StyleDebutLigne"/>
              </w:rPr>
              <w:t xml:space="preserve">Lien : </w:t>
            </w:r>
            <w:hyperlink r:id="rId26"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42A78C2E" w14:textId="77777777" w:rsidR="00AB5333" w:rsidRDefault="00AB5333" w:rsidP="00AB5333"/>
        </w:tc>
      </w:tr>
      <w:tr w:rsidR="00AB5333" w14:paraId="3E12072D" w14:textId="77777777" w:rsidTr="00AB5333">
        <w:tc>
          <w:tcPr>
            <w:tcW w:w="9933" w:type="dxa"/>
            <w:tcBorders>
              <w:bottom w:val="single" w:sz="4" w:space="0" w:color="auto"/>
            </w:tcBorders>
          </w:tcPr>
          <w:p w14:paraId="5D1FD13C" w14:textId="36CBF62D" w:rsidR="00AB5333" w:rsidRPr="00AB5333" w:rsidRDefault="00AB5333" w:rsidP="00AB533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8AADDF7" w14:textId="77777777" w:rsidR="00AB5333" w:rsidRDefault="00AB5333" w:rsidP="00AB5333"/>
        </w:tc>
      </w:tr>
      <w:tr w:rsidR="00AB5333" w14:paraId="7718C77D" w14:textId="77777777" w:rsidTr="00AB5333">
        <w:tc>
          <w:tcPr>
            <w:tcW w:w="9933" w:type="dxa"/>
            <w:shd w:val="clear" w:color="auto" w:fill="BDD6EE" w:themeFill="accent1" w:themeFillTint="66"/>
          </w:tcPr>
          <w:p w14:paraId="54AA16E6" w14:textId="7D175188" w:rsidR="00AB5333" w:rsidRPr="00AB5333" w:rsidRDefault="00AB5333" w:rsidP="00AB5333">
            <w:r>
              <w:rPr>
                <w:b/>
              </w:rPr>
              <w:t>66847 - BEF11-NUM-E : NOUVEL ENT ET PERDIR</w:t>
            </w:r>
            <w:r>
              <w:t xml:space="preserve"> [23A0120832]</w:t>
            </w:r>
          </w:p>
        </w:tc>
        <w:tc>
          <w:tcPr>
            <w:tcW w:w="523" w:type="dxa"/>
            <w:shd w:val="clear" w:color="auto" w:fill="BDD6EE" w:themeFill="accent1" w:themeFillTint="66"/>
          </w:tcPr>
          <w:p w14:paraId="1C3D4F52" w14:textId="77777777" w:rsidR="00AB5333" w:rsidRDefault="00AB5333" w:rsidP="00AB5333"/>
        </w:tc>
      </w:tr>
      <w:tr w:rsidR="00AB5333" w14:paraId="69D2EBC9" w14:textId="77777777" w:rsidTr="00AB5333">
        <w:tc>
          <w:tcPr>
            <w:tcW w:w="9933" w:type="dxa"/>
          </w:tcPr>
          <w:p w14:paraId="0CAA0A4A" w14:textId="45A6C0F0"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x</w:t>
            </w:r>
          </w:p>
        </w:tc>
        <w:tc>
          <w:tcPr>
            <w:tcW w:w="523" w:type="dxa"/>
          </w:tcPr>
          <w:p w14:paraId="7259605E" w14:textId="77777777" w:rsidR="00AB5333" w:rsidRDefault="00AB5333" w:rsidP="00AB5333"/>
        </w:tc>
      </w:tr>
      <w:tr w:rsidR="00AB5333" w14:paraId="0775028E" w14:textId="77777777" w:rsidTr="00AB5333">
        <w:tc>
          <w:tcPr>
            <w:tcW w:w="9933" w:type="dxa"/>
          </w:tcPr>
          <w:p w14:paraId="5BAC5EC0" w14:textId="447FD91C" w:rsidR="00AB5333" w:rsidRPr="00AB5333" w:rsidRDefault="00AB5333" w:rsidP="00AB5333">
            <w:pPr>
              <w:rPr>
                <w:rStyle w:val="StyleLigne"/>
              </w:rPr>
            </w:pPr>
            <w:r>
              <w:rPr>
                <w:rStyle w:val="StyleDebutLigne"/>
              </w:rPr>
              <w:t xml:space="preserve">Contenus de la formation : </w:t>
            </w:r>
            <w:r>
              <w:rPr>
                <w:rStyle w:val="StyleLigne"/>
              </w:rPr>
              <w:t>x</w:t>
            </w:r>
          </w:p>
        </w:tc>
        <w:tc>
          <w:tcPr>
            <w:tcW w:w="523" w:type="dxa"/>
          </w:tcPr>
          <w:p w14:paraId="7EBBD8B1" w14:textId="77777777" w:rsidR="00AB5333" w:rsidRDefault="00AB5333" w:rsidP="00AB5333"/>
        </w:tc>
      </w:tr>
      <w:tr w:rsidR="00AB5333" w14:paraId="52FD50F5" w14:textId="77777777" w:rsidTr="00AB5333">
        <w:tc>
          <w:tcPr>
            <w:tcW w:w="9933" w:type="dxa"/>
          </w:tcPr>
          <w:p w14:paraId="2EEFA5A1" w14:textId="09441149" w:rsidR="00AB5333" w:rsidRPr="00AB5333" w:rsidRDefault="00AB5333" w:rsidP="00AB5333">
            <w:pPr>
              <w:rPr>
                <w:rStyle w:val="StyleLigne"/>
              </w:rPr>
            </w:pPr>
            <w:r>
              <w:rPr>
                <w:rStyle w:val="StyleDebutLigne"/>
              </w:rPr>
              <w:t xml:space="preserve">Public à qui s'adresse la formation : </w:t>
            </w:r>
            <w:r>
              <w:rPr>
                <w:rStyle w:val="StyleLigne"/>
              </w:rPr>
              <w:t>Personnels de direction</w:t>
            </w:r>
          </w:p>
        </w:tc>
        <w:tc>
          <w:tcPr>
            <w:tcW w:w="523" w:type="dxa"/>
          </w:tcPr>
          <w:p w14:paraId="3AB1D320" w14:textId="77777777" w:rsidR="00AB5333" w:rsidRDefault="00AB5333" w:rsidP="00AB5333"/>
        </w:tc>
      </w:tr>
      <w:tr w:rsidR="00AB5333" w14:paraId="38D47E17" w14:textId="77777777" w:rsidTr="00AB5333">
        <w:tc>
          <w:tcPr>
            <w:tcW w:w="9933" w:type="dxa"/>
          </w:tcPr>
          <w:p w14:paraId="5B17BB24" w14:textId="2A4D2012" w:rsidR="00AB5333" w:rsidRPr="00AB5333" w:rsidRDefault="00AB5333" w:rsidP="00AB5333">
            <w:pPr>
              <w:rPr>
                <w:rStyle w:val="StyleLigne"/>
              </w:rPr>
            </w:pPr>
            <w:r>
              <w:rPr>
                <w:rStyle w:val="StyleDebutLigne"/>
              </w:rPr>
              <w:t xml:space="preserve">Forme : </w:t>
            </w:r>
            <w:r>
              <w:rPr>
                <w:rStyle w:val="StyleLigne"/>
              </w:rPr>
              <w:t>x (3h )</w:t>
            </w:r>
          </w:p>
        </w:tc>
        <w:tc>
          <w:tcPr>
            <w:tcW w:w="523" w:type="dxa"/>
          </w:tcPr>
          <w:p w14:paraId="387342BF" w14:textId="77777777" w:rsidR="00AB5333" w:rsidRDefault="00AB5333" w:rsidP="00AB5333"/>
        </w:tc>
      </w:tr>
      <w:tr w:rsidR="00AB5333" w14:paraId="7B603921" w14:textId="77777777" w:rsidTr="00AB5333">
        <w:tc>
          <w:tcPr>
            <w:tcW w:w="9933" w:type="dxa"/>
          </w:tcPr>
          <w:p w14:paraId="4AF616FD" w14:textId="4275BC6A" w:rsidR="00AB5333" w:rsidRPr="00AB5333" w:rsidRDefault="00AB5333" w:rsidP="00AB5333">
            <w:pPr>
              <w:rPr>
                <w:rStyle w:val="StyleLigne"/>
              </w:rPr>
            </w:pPr>
            <w:r>
              <w:rPr>
                <w:rStyle w:val="StyleDebutLigne"/>
              </w:rPr>
              <w:t xml:space="preserve">Type d'inscription : </w:t>
            </w:r>
            <w:r>
              <w:rPr>
                <w:rStyle w:val="StyleLigne"/>
              </w:rPr>
              <w:t>Public désigné</w:t>
            </w:r>
          </w:p>
        </w:tc>
        <w:tc>
          <w:tcPr>
            <w:tcW w:w="523" w:type="dxa"/>
          </w:tcPr>
          <w:p w14:paraId="5DDCD18F" w14:textId="77777777" w:rsidR="00AB5333" w:rsidRDefault="00AB5333" w:rsidP="00AB5333"/>
        </w:tc>
      </w:tr>
      <w:tr w:rsidR="00AB5333" w14:paraId="22143F4F" w14:textId="77777777" w:rsidTr="00AB5333">
        <w:tc>
          <w:tcPr>
            <w:tcW w:w="9933" w:type="dxa"/>
          </w:tcPr>
          <w:p w14:paraId="357CB38E" w14:textId="45C04987" w:rsidR="00AB5333" w:rsidRPr="00AB5333" w:rsidRDefault="00AB5333" w:rsidP="00AB5333">
            <w:pPr>
              <w:rPr>
                <w:rStyle w:val="StyleLigne"/>
              </w:rPr>
            </w:pPr>
            <w:r>
              <w:rPr>
                <w:rStyle w:val="StyleDebutLigne"/>
              </w:rPr>
              <w:t xml:space="preserve">Lien : </w:t>
            </w:r>
            <w:hyperlink r:id="rId27"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0C011F23" w14:textId="77777777" w:rsidR="00AB5333" w:rsidRDefault="00AB5333" w:rsidP="00AB5333"/>
        </w:tc>
      </w:tr>
      <w:tr w:rsidR="00AB5333" w14:paraId="2AC1D8EF" w14:textId="77777777" w:rsidTr="00AB5333">
        <w:tc>
          <w:tcPr>
            <w:tcW w:w="9933" w:type="dxa"/>
            <w:tcBorders>
              <w:bottom w:val="single" w:sz="4" w:space="0" w:color="auto"/>
            </w:tcBorders>
          </w:tcPr>
          <w:p w14:paraId="7DCD7903" w14:textId="0F4B8D50" w:rsidR="00AB5333" w:rsidRPr="00AB5333" w:rsidRDefault="00AB5333" w:rsidP="00AB533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EA85496" w14:textId="77777777" w:rsidR="00AB5333" w:rsidRDefault="00AB5333" w:rsidP="00AB5333"/>
        </w:tc>
      </w:tr>
      <w:tr w:rsidR="00AB5333" w14:paraId="016A5EE3" w14:textId="77777777" w:rsidTr="00AB5333">
        <w:tc>
          <w:tcPr>
            <w:tcW w:w="9933" w:type="dxa"/>
            <w:shd w:val="clear" w:color="auto" w:fill="BDD6EE" w:themeFill="accent1" w:themeFillTint="66"/>
          </w:tcPr>
          <w:p w14:paraId="69AC0584" w14:textId="1A171FA2" w:rsidR="00AB5333" w:rsidRPr="00AB5333" w:rsidRDefault="00AB5333" w:rsidP="00AB5333">
            <w:r>
              <w:rPr>
                <w:b/>
              </w:rPr>
              <w:t>66862 - BEF11-NUM-E : NOUVEL ENT OUTIL VIE SCOLAIRE CPE</w:t>
            </w:r>
            <w:r>
              <w:t xml:space="preserve"> [23A0120847]</w:t>
            </w:r>
          </w:p>
        </w:tc>
        <w:tc>
          <w:tcPr>
            <w:tcW w:w="523" w:type="dxa"/>
            <w:shd w:val="clear" w:color="auto" w:fill="BDD6EE" w:themeFill="accent1" w:themeFillTint="66"/>
          </w:tcPr>
          <w:p w14:paraId="075C77BE" w14:textId="77777777" w:rsidR="00AB5333" w:rsidRDefault="00AB5333" w:rsidP="00AB5333"/>
        </w:tc>
      </w:tr>
      <w:tr w:rsidR="00AB5333" w14:paraId="5155453F" w14:textId="77777777" w:rsidTr="00AB5333">
        <w:tc>
          <w:tcPr>
            <w:tcW w:w="9933" w:type="dxa"/>
          </w:tcPr>
          <w:p w14:paraId="68C6DA0B" w14:textId="27A82368"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x</w:t>
            </w:r>
          </w:p>
        </w:tc>
        <w:tc>
          <w:tcPr>
            <w:tcW w:w="523" w:type="dxa"/>
          </w:tcPr>
          <w:p w14:paraId="2FA7BEF3" w14:textId="77777777" w:rsidR="00AB5333" w:rsidRDefault="00AB5333" w:rsidP="00AB5333"/>
        </w:tc>
      </w:tr>
      <w:tr w:rsidR="00AB5333" w14:paraId="3718C102" w14:textId="77777777" w:rsidTr="00AB5333">
        <w:tc>
          <w:tcPr>
            <w:tcW w:w="9933" w:type="dxa"/>
          </w:tcPr>
          <w:p w14:paraId="4F4E5AFA" w14:textId="0E93F606" w:rsidR="00AB5333" w:rsidRPr="00AB5333" w:rsidRDefault="00AB5333" w:rsidP="00AB5333">
            <w:pPr>
              <w:rPr>
                <w:rStyle w:val="StyleLigne"/>
              </w:rPr>
            </w:pPr>
            <w:r>
              <w:rPr>
                <w:rStyle w:val="StyleDebutLigne"/>
              </w:rPr>
              <w:t xml:space="preserve">Contenus de la formation : </w:t>
            </w:r>
            <w:r>
              <w:rPr>
                <w:rStyle w:val="StyleLigne"/>
              </w:rPr>
              <w:t>x</w:t>
            </w:r>
          </w:p>
        </w:tc>
        <w:tc>
          <w:tcPr>
            <w:tcW w:w="523" w:type="dxa"/>
          </w:tcPr>
          <w:p w14:paraId="0C05018A" w14:textId="77777777" w:rsidR="00AB5333" w:rsidRDefault="00AB5333" w:rsidP="00AB5333"/>
        </w:tc>
      </w:tr>
      <w:tr w:rsidR="00AB5333" w14:paraId="12B0DB23" w14:textId="77777777" w:rsidTr="00AB5333">
        <w:tc>
          <w:tcPr>
            <w:tcW w:w="9933" w:type="dxa"/>
          </w:tcPr>
          <w:p w14:paraId="4BB13434" w14:textId="2D65B065" w:rsidR="00AB5333" w:rsidRPr="00AB5333" w:rsidRDefault="00AB5333" w:rsidP="00AB5333">
            <w:pPr>
              <w:rPr>
                <w:rStyle w:val="StyleLigne"/>
              </w:rPr>
            </w:pPr>
            <w:r>
              <w:rPr>
                <w:rStyle w:val="StyleDebutLigne"/>
              </w:rPr>
              <w:t xml:space="preserve">Public à qui s'adresse la formation : </w:t>
            </w:r>
            <w:r>
              <w:rPr>
                <w:rStyle w:val="StyleLigne"/>
              </w:rPr>
              <w:t>CPE</w:t>
            </w:r>
          </w:p>
        </w:tc>
        <w:tc>
          <w:tcPr>
            <w:tcW w:w="523" w:type="dxa"/>
          </w:tcPr>
          <w:p w14:paraId="682C9DDB" w14:textId="77777777" w:rsidR="00AB5333" w:rsidRDefault="00AB5333" w:rsidP="00AB5333"/>
        </w:tc>
      </w:tr>
      <w:tr w:rsidR="00AB5333" w14:paraId="61C06A6C" w14:textId="77777777" w:rsidTr="00AB5333">
        <w:tc>
          <w:tcPr>
            <w:tcW w:w="9933" w:type="dxa"/>
          </w:tcPr>
          <w:p w14:paraId="25D39BDE" w14:textId="1F30E07C" w:rsidR="00AB5333" w:rsidRPr="00AB5333" w:rsidRDefault="00AB5333" w:rsidP="00AB5333">
            <w:pPr>
              <w:rPr>
                <w:rStyle w:val="StyleLigne"/>
              </w:rPr>
            </w:pPr>
            <w:r>
              <w:rPr>
                <w:rStyle w:val="StyleDebutLigne"/>
              </w:rPr>
              <w:t xml:space="preserve">Forme : </w:t>
            </w:r>
            <w:r>
              <w:rPr>
                <w:rStyle w:val="StyleLigne"/>
              </w:rPr>
              <w:t>x (3h )</w:t>
            </w:r>
          </w:p>
        </w:tc>
        <w:tc>
          <w:tcPr>
            <w:tcW w:w="523" w:type="dxa"/>
          </w:tcPr>
          <w:p w14:paraId="420F586F" w14:textId="77777777" w:rsidR="00AB5333" w:rsidRDefault="00AB5333" w:rsidP="00AB5333"/>
        </w:tc>
      </w:tr>
      <w:tr w:rsidR="00AB5333" w14:paraId="238D9610" w14:textId="77777777" w:rsidTr="00AB5333">
        <w:tc>
          <w:tcPr>
            <w:tcW w:w="9933" w:type="dxa"/>
          </w:tcPr>
          <w:p w14:paraId="2DBF91BE" w14:textId="4D106CCD" w:rsidR="00AB5333" w:rsidRPr="00AB5333" w:rsidRDefault="00AB5333" w:rsidP="00AB5333">
            <w:pPr>
              <w:rPr>
                <w:rStyle w:val="StyleLigne"/>
              </w:rPr>
            </w:pPr>
            <w:r>
              <w:rPr>
                <w:rStyle w:val="StyleDebutLigne"/>
              </w:rPr>
              <w:t xml:space="preserve">Type d'inscription : </w:t>
            </w:r>
            <w:r>
              <w:rPr>
                <w:rStyle w:val="StyleLigne"/>
              </w:rPr>
              <w:t>Public désigné</w:t>
            </w:r>
          </w:p>
        </w:tc>
        <w:tc>
          <w:tcPr>
            <w:tcW w:w="523" w:type="dxa"/>
          </w:tcPr>
          <w:p w14:paraId="2946FE11" w14:textId="77777777" w:rsidR="00AB5333" w:rsidRDefault="00AB5333" w:rsidP="00AB5333"/>
        </w:tc>
      </w:tr>
      <w:tr w:rsidR="00AB5333" w14:paraId="6748EC44" w14:textId="77777777" w:rsidTr="00AB5333">
        <w:tc>
          <w:tcPr>
            <w:tcW w:w="9933" w:type="dxa"/>
          </w:tcPr>
          <w:p w14:paraId="09C2AD05" w14:textId="4F485FD1" w:rsidR="00AB5333" w:rsidRPr="00AB5333" w:rsidRDefault="00AB5333" w:rsidP="00AB5333">
            <w:pPr>
              <w:rPr>
                <w:rStyle w:val="StyleLigne"/>
              </w:rPr>
            </w:pPr>
            <w:r>
              <w:rPr>
                <w:rStyle w:val="StyleDebutLigne"/>
              </w:rPr>
              <w:t xml:space="preserve">Lien : </w:t>
            </w:r>
            <w:hyperlink r:id="rId28"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0C745E0E" w14:textId="77777777" w:rsidR="00AB5333" w:rsidRDefault="00AB5333" w:rsidP="00AB5333"/>
        </w:tc>
      </w:tr>
      <w:tr w:rsidR="00AB5333" w14:paraId="6FC02774" w14:textId="77777777" w:rsidTr="00AB5333">
        <w:tc>
          <w:tcPr>
            <w:tcW w:w="9933" w:type="dxa"/>
          </w:tcPr>
          <w:p w14:paraId="739CDAD8" w14:textId="160F1814" w:rsidR="00AB5333" w:rsidRPr="00AB5333" w:rsidRDefault="00AB5333" w:rsidP="00AB5333">
            <w:pPr>
              <w:rPr>
                <w:rStyle w:val="StyleLigne"/>
              </w:rPr>
            </w:pPr>
            <w:r>
              <w:rPr>
                <w:rStyle w:val="StyleDebutLigne"/>
              </w:rPr>
              <w:t xml:space="preserve">Places : </w:t>
            </w:r>
            <w:r>
              <w:rPr>
                <w:rStyle w:val="StyleLigne"/>
              </w:rPr>
              <w:t>1</w:t>
            </w:r>
          </w:p>
        </w:tc>
        <w:tc>
          <w:tcPr>
            <w:tcW w:w="523" w:type="dxa"/>
          </w:tcPr>
          <w:p w14:paraId="6384911E" w14:textId="77777777" w:rsidR="00AB5333" w:rsidRDefault="00AB5333" w:rsidP="00AB5333"/>
        </w:tc>
      </w:tr>
    </w:tbl>
    <w:p w14:paraId="7BB6BEB1" w14:textId="5C1B754E" w:rsidR="00AB5333" w:rsidRDefault="00AB5333" w:rsidP="00AB5333"/>
    <w:p w14:paraId="24701A76" w14:textId="7BB3F4A2" w:rsidR="00AB5333" w:rsidRDefault="00AB5333" w:rsidP="00AB5333"/>
    <w:p w14:paraId="41BCEDE7" w14:textId="06A51479" w:rsidR="00AB5333" w:rsidRDefault="00AB5333" w:rsidP="00AB5333">
      <w:pPr>
        <w:pStyle w:val="Titre2"/>
      </w:pPr>
      <w:bookmarkStart w:id="5" w:name="_Toc144642498"/>
      <w:r>
        <w:t>SAVOIRS FONDAMENTAUX</w:t>
      </w:r>
      <w:bookmarkEnd w:id="5"/>
    </w:p>
    <w:p w14:paraId="709B0894" w14:textId="060F1F6E" w:rsidR="00AB5333" w:rsidRDefault="00AB5333" w:rsidP="00AB5333"/>
    <w:tbl>
      <w:tblPr>
        <w:tblStyle w:val="Grilledutableau"/>
        <w:tblW w:w="0" w:type="auto"/>
        <w:tblLook w:val="0600" w:firstRow="0" w:lastRow="0" w:firstColumn="0" w:lastColumn="0" w:noHBand="1" w:noVBand="1"/>
      </w:tblPr>
      <w:tblGrid>
        <w:gridCol w:w="9933"/>
        <w:gridCol w:w="523"/>
      </w:tblGrid>
      <w:tr w:rsidR="00AB5333" w14:paraId="2920A050" w14:textId="77777777" w:rsidTr="00AB5333">
        <w:tc>
          <w:tcPr>
            <w:tcW w:w="9933" w:type="dxa"/>
            <w:shd w:val="clear" w:color="auto" w:fill="C5E0B3" w:themeFill="accent6" w:themeFillTint="66"/>
          </w:tcPr>
          <w:p w14:paraId="058708D8" w14:textId="1197B1D4" w:rsidR="00AB5333" w:rsidRPr="00AB5333" w:rsidRDefault="00AB5333" w:rsidP="00AB5333">
            <w:r>
              <w:rPr>
                <w:b/>
              </w:rPr>
              <w:t>68304 - BEF11 : APPRENTISSAGE DES SAVOIRS FONDAMENTAUX</w:t>
            </w:r>
            <w:r>
              <w:t xml:space="preserve"> [23A0121648]</w:t>
            </w:r>
          </w:p>
        </w:tc>
        <w:tc>
          <w:tcPr>
            <w:tcW w:w="523" w:type="dxa"/>
            <w:shd w:val="clear" w:color="auto" w:fill="C5E0B3" w:themeFill="accent6" w:themeFillTint="66"/>
          </w:tcPr>
          <w:p w14:paraId="286AED5C" w14:textId="77777777" w:rsidR="00AB5333" w:rsidRDefault="00AB5333" w:rsidP="00AB5333"/>
        </w:tc>
      </w:tr>
      <w:tr w:rsidR="00AB5333" w14:paraId="37ED6547" w14:textId="77777777" w:rsidTr="00AB5333">
        <w:tc>
          <w:tcPr>
            <w:tcW w:w="9933" w:type="dxa"/>
          </w:tcPr>
          <w:p w14:paraId="63B2F840" w14:textId="746A9B93" w:rsidR="00AB5333" w:rsidRPr="00AB5333" w:rsidRDefault="00AB5333" w:rsidP="00AB5333">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63EA8B43" w14:textId="77777777" w:rsidR="00AB5333" w:rsidRDefault="00AB5333" w:rsidP="00AB5333"/>
        </w:tc>
      </w:tr>
      <w:tr w:rsidR="00AB5333" w14:paraId="268EE12E" w14:textId="77777777" w:rsidTr="00AB5333">
        <w:tc>
          <w:tcPr>
            <w:tcW w:w="9933" w:type="dxa"/>
          </w:tcPr>
          <w:p w14:paraId="295329C3" w14:textId="6B498735" w:rsidR="00AB5333" w:rsidRPr="00AB5333" w:rsidRDefault="00AB5333" w:rsidP="00AB5333">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7675F6ED" w14:textId="77777777" w:rsidR="00AB5333" w:rsidRDefault="00AB5333" w:rsidP="00AB5333"/>
        </w:tc>
      </w:tr>
      <w:tr w:rsidR="00AB5333" w14:paraId="27C21C10" w14:textId="77777777" w:rsidTr="00AB5333">
        <w:tc>
          <w:tcPr>
            <w:tcW w:w="9933" w:type="dxa"/>
          </w:tcPr>
          <w:p w14:paraId="52615795" w14:textId="4AC952FB" w:rsidR="00AB5333" w:rsidRPr="00AB5333" w:rsidRDefault="00AB5333" w:rsidP="00AB5333">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B69DFF8" w14:textId="77777777" w:rsidR="00AB5333" w:rsidRDefault="00AB5333" w:rsidP="00AB5333"/>
        </w:tc>
      </w:tr>
      <w:tr w:rsidR="00AB5333" w14:paraId="2DB5D957" w14:textId="77777777" w:rsidTr="00AB5333">
        <w:tc>
          <w:tcPr>
            <w:tcW w:w="9933" w:type="dxa"/>
          </w:tcPr>
          <w:p w14:paraId="5CBB6C1A" w14:textId="7F806DAE" w:rsidR="00AB5333" w:rsidRPr="00AB5333" w:rsidRDefault="00AB5333" w:rsidP="00AB5333">
            <w:pPr>
              <w:rPr>
                <w:rStyle w:val="StyleLigne"/>
              </w:rPr>
            </w:pPr>
            <w:r>
              <w:rPr>
                <w:rStyle w:val="StyleDebutLigne"/>
              </w:rPr>
              <w:t xml:space="preserve">Forme : </w:t>
            </w:r>
            <w:r>
              <w:rPr>
                <w:rStyle w:val="StyleLigne"/>
              </w:rPr>
              <w:t>1 X 1 h en présentiel (1h )</w:t>
            </w:r>
          </w:p>
        </w:tc>
        <w:tc>
          <w:tcPr>
            <w:tcW w:w="523" w:type="dxa"/>
          </w:tcPr>
          <w:p w14:paraId="1D2EF691" w14:textId="77777777" w:rsidR="00AB5333" w:rsidRDefault="00AB5333" w:rsidP="00AB5333"/>
        </w:tc>
      </w:tr>
      <w:tr w:rsidR="00AB5333" w14:paraId="1ED4D40D" w14:textId="77777777" w:rsidTr="00AB5333">
        <w:tc>
          <w:tcPr>
            <w:tcW w:w="9933" w:type="dxa"/>
          </w:tcPr>
          <w:p w14:paraId="345FAF14" w14:textId="023609DD" w:rsidR="00AB5333" w:rsidRPr="00AB5333" w:rsidRDefault="00AB5333" w:rsidP="00AB5333">
            <w:pPr>
              <w:rPr>
                <w:rStyle w:val="StyleLigne"/>
              </w:rPr>
            </w:pPr>
            <w:r>
              <w:rPr>
                <w:rStyle w:val="StyleDebutLigne"/>
              </w:rPr>
              <w:t xml:space="preserve">Type d'inscription : </w:t>
            </w:r>
            <w:r>
              <w:rPr>
                <w:rStyle w:val="StyleLigne"/>
              </w:rPr>
              <w:t>Candidature individuelle</w:t>
            </w:r>
          </w:p>
        </w:tc>
        <w:tc>
          <w:tcPr>
            <w:tcW w:w="523" w:type="dxa"/>
          </w:tcPr>
          <w:p w14:paraId="55CC6F40" w14:textId="77777777" w:rsidR="00AB5333" w:rsidRDefault="00AB5333" w:rsidP="00AB5333"/>
        </w:tc>
      </w:tr>
      <w:tr w:rsidR="00AB5333" w14:paraId="1AFAC33E" w14:textId="77777777" w:rsidTr="00AB5333">
        <w:tc>
          <w:tcPr>
            <w:tcW w:w="9933" w:type="dxa"/>
          </w:tcPr>
          <w:p w14:paraId="65D7BC7B" w14:textId="4C7FA605" w:rsidR="00AB5333" w:rsidRPr="00AB5333" w:rsidRDefault="00AB5333" w:rsidP="00AB5333">
            <w:pPr>
              <w:rPr>
                <w:rStyle w:val="StyleLigne"/>
              </w:rPr>
            </w:pPr>
            <w:r>
              <w:rPr>
                <w:rStyle w:val="StyleDebutLigne"/>
              </w:rPr>
              <w:t xml:space="preserve">Lien : </w:t>
            </w:r>
            <w:hyperlink r:id="rId29" w:anchor="https://www.ac-nancy-metz.fr/eafc-bef-thionville-124868" w:history="1">
              <w:r>
                <w:rPr>
                  <w:rStyle w:val="Lienhypertexte"/>
                  <w:rFonts w:asciiTheme="minorHAnsi" w:eastAsiaTheme="minorHAnsi" w:hAnsiTheme="minorHAnsi"/>
                  <w:sz w:val="22"/>
                  <w:lang w:eastAsia="en-US"/>
                </w:rPr>
                <w:t>https://www.ac-nancy-metz.fr/eafc-bef-thionville-124868</w:t>
              </w:r>
            </w:hyperlink>
          </w:p>
        </w:tc>
        <w:tc>
          <w:tcPr>
            <w:tcW w:w="523" w:type="dxa"/>
          </w:tcPr>
          <w:p w14:paraId="206698A5" w14:textId="77777777" w:rsidR="00AB5333" w:rsidRDefault="00AB5333" w:rsidP="00AB5333"/>
        </w:tc>
      </w:tr>
      <w:tr w:rsidR="00AB5333" w14:paraId="2A23BF65" w14:textId="77777777" w:rsidTr="00AB5333">
        <w:tc>
          <w:tcPr>
            <w:tcW w:w="9933" w:type="dxa"/>
          </w:tcPr>
          <w:p w14:paraId="2120D813" w14:textId="1A775682" w:rsidR="00AB5333" w:rsidRPr="00AB5333" w:rsidRDefault="00AB5333" w:rsidP="00AB5333">
            <w:pPr>
              <w:rPr>
                <w:rStyle w:val="StyleLigne"/>
              </w:rPr>
            </w:pPr>
            <w:r>
              <w:rPr>
                <w:rStyle w:val="StyleDebutLigne"/>
              </w:rPr>
              <w:t xml:space="preserve">Places : </w:t>
            </w:r>
            <w:r>
              <w:rPr>
                <w:rStyle w:val="StyleLigne"/>
              </w:rPr>
              <w:t>1</w:t>
            </w:r>
          </w:p>
        </w:tc>
        <w:tc>
          <w:tcPr>
            <w:tcW w:w="523" w:type="dxa"/>
          </w:tcPr>
          <w:p w14:paraId="040E0D60" w14:textId="77777777" w:rsidR="00AB5333" w:rsidRDefault="00AB5333" w:rsidP="00AB5333"/>
        </w:tc>
      </w:tr>
    </w:tbl>
    <w:p w14:paraId="0D357EA7" w14:textId="6F3E849A" w:rsidR="00AB5333" w:rsidRDefault="00AB5333" w:rsidP="00AB5333"/>
    <w:p w14:paraId="4C71FDCF" w14:textId="4C22BD66" w:rsidR="00AB5333" w:rsidRDefault="00AB5333" w:rsidP="00AB5333"/>
    <w:p w14:paraId="6BC8CBAB" w14:textId="77777777" w:rsidR="00AB5333" w:rsidRPr="00AB5333" w:rsidRDefault="00AB5333" w:rsidP="00AB5333"/>
    <w:sectPr w:rsidR="00AB5333" w:rsidRPr="00AB5333" w:rsidSect="006F092B">
      <w:headerReference w:type="default" r:id="rId30"/>
      <w:footerReference w:type="default" r:id="rId31"/>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AB5333">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B5333"/>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AB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thionville-124868" TargetMode="External"/><Relationship Id="rId18" Type="http://schemas.openxmlformats.org/officeDocument/2006/relationships/hyperlink" Target="https://www.ac-nancy-metz.fr/eafc-bef-thionville-124868" TargetMode="External"/><Relationship Id="rId26" Type="http://schemas.openxmlformats.org/officeDocument/2006/relationships/hyperlink" Target="https://www.ac-nancy-metz.fr/eafc-bef-thionville-124868" TargetMode="External"/><Relationship Id="rId3" Type="http://schemas.openxmlformats.org/officeDocument/2006/relationships/styles" Target="styles.xml"/><Relationship Id="rId21" Type="http://schemas.openxmlformats.org/officeDocument/2006/relationships/hyperlink" Target="https://www.ac-nancy-metz.fr/eafc-bef-thionville-124868" TargetMode="External"/><Relationship Id="rId7" Type="http://schemas.openxmlformats.org/officeDocument/2006/relationships/endnotes" Target="endnotes.xml"/><Relationship Id="rId12" Type="http://schemas.openxmlformats.org/officeDocument/2006/relationships/hyperlink" Target="https://www.ac-nancy-metz.fr/eafc-bef-thionville-124868" TargetMode="External"/><Relationship Id="rId17" Type="http://schemas.openxmlformats.org/officeDocument/2006/relationships/hyperlink" Target="https://www.ac-nancy-metz.fr/eafc-bef-thionville-124868" TargetMode="External"/><Relationship Id="rId25" Type="http://schemas.openxmlformats.org/officeDocument/2006/relationships/hyperlink" Target="https://www.ac-nancy-metz.fr/eafc-bef-thionville-1248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nancy-metz.fr/eafc-bef-thionville-124868" TargetMode="External"/><Relationship Id="rId20" Type="http://schemas.openxmlformats.org/officeDocument/2006/relationships/hyperlink" Target="https://www.ac-nancy-metz.fr/eafc-bef-thionville-124868" TargetMode="External"/><Relationship Id="rId29" Type="http://schemas.openxmlformats.org/officeDocument/2006/relationships/hyperlink" Target="https://www.ac-nancy-metz.fr/eafc-bef-thionville-124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thionville-1248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nancy-metz.fr/eafc-bef-thionville-124868" TargetMode="External"/><Relationship Id="rId23" Type="http://schemas.openxmlformats.org/officeDocument/2006/relationships/hyperlink" Target="https://www.ac-nancy-metz.fr/eafc-bef-thionville-124868" TargetMode="External"/><Relationship Id="rId28" Type="http://schemas.openxmlformats.org/officeDocument/2006/relationships/hyperlink" Target="https://www.ac-nancy-metz.fr/eafc-bef-thionville-124868"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thionville-12486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thionville-124868" TargetMode="External"/><Relationship Id="rId22" Type="http://schemas.openxmlformats.org/officeDocument/2006/relationships/hyperlink" Target="https://www.ac-nancy-metz.fr/eafc-bef-thionville-124868" TargetMode="External"/><Relationship Id="rId27" Type="http://schemas.openxmlformats.org/officeDocument/2006/relationships/hyperlink" Target="https://www.ac-nancy-metz.fr/eafc-bef-thionville-124868"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793</Words>
  <Characters>1536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7:00Z</dcterms:modified>
</cp:coreProperties>
</file>